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76" w:rsidRDefault="00A652DF" w:rsidP="002A555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</w:pPr>
      <w:r w:rsidRPr="00A652DF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 xml:space="preserve"> </w:t>
      </w:r>
    </w:p>
    <w:p w:rsidR="002A5558" w:rsidRPr="00A652DF" w:rsidRDefault="00A652DF" w:rsidP="002A555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bookmarkStart w:id="0" w:name="_GoBack"/>
      <w:bookmarkEnd w:id="0"/>
      <w:r w:rsidRPr="00A652DF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Картотека пальчиковой гимнастики по темам недели / младшего дошкольного возраста</w:t>
      </w:r>
    </w:p>
    <w:p w:rsidR="00A652DF" w:rsidRDefault="00A652DF">
      <w:pPr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</w:pPr>
    </w:p>
    <w:p w:rsidR="00D107AC" w:rsidRPr="00FC7747" w:rsidRDefault="00D107AC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Цель</w:t>
      </w:r>
      <w:r w:rsidR="00595C42" w:rsidRPr="00FC774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1A4DEE" w:rsidRPr="00FC7747" w:rsidRDefault="001A4DEE" w:rsidP="001A4DEE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Стимулировать действия речевых зон головного мозга;</w:t>
      </w:r>
    </w:p>
    <w:p w:rsidR="001A4DEE" w:rsidRPr="00FC7747" w:rsidRDefault="001A4DEE" w:rsidP="001A4DEE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Развивать мелкую моторику;</w:t>
      </w:r>
    </w:p>
    <w:p w:rsidR="001A4DEE" w:rsidRPr="00FC7747" w:rsidRDefault="001A4DEE" w:rsidP="001A4DEE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Развивать чувства ритма;</w:t>
      </w:r>
    </w:p>
    <w:p w:rsidR="001A4DEE" w:rsidRPr="00FC7747" w:rsidRDefault="001A4DEE" w:rsidP="001A4DEE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Развивать речь;</w:t>
      </w:r>
    </w:p>
    <w:p w:rsidR="001A4DEE" w:rsidRPr="00FC7747" w:rsidRDefault="001A4DEE" w:rsidP="001A4DEE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Развивать память и внимание, воображение.</w:t>
      </w:r>
    </w:p>
    <w:p w:rsidR="00FC7747" w:rsidRPr="00FC7747" w:rsidRDefault="00D107AC" w:rsidP="00D107AC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и</w:t>
      </w:r>
      <w:r w:rsidR="00FC7747" w:rsidRPr="00FC774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FC7747" w:rsidRPr="00FC7747" w:rsidRDefault="00FC7747" w:rsidP="00FC7747">
      <w:pPr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Для воспитателя:</w:t>
      </w:r>
    </w:p>
    <w:p w:rsidR="00FC7747" w:rsidRPr="00FC7747" w:rsidRDefault="00FC7747" w:rsidP="00FC774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Создать среду для развития мелкой  моторики, сделать ее использование увлекательным для детей. </w:t>
      </w:r>
    </w:p>
    <w:p w:rsidR="00FC7747" w:rsidRPr="00FC7747" w:rsidRDefault="00FC7747" w:rsidP="00FC774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Создать подборку методической литературы по теме.</w:t>
      </w:r>
    </w:p>
    <w:p w:rsidR="00FC7747" w:rsidRPr="00FC7747" w:rsidRDefault="00FC7747" w:rsidP="00FC774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Разработать и использовать комплекс пальчиковой гимнастики в соответствии с лексическими темами.</w:t>
      </w:r>
    </w:p>
    <w:p w:rsidR="00FC7747" w:rsidRPr="00FC7747" w:rsidRDefault="00FC7747" w:rsidP="00FC7747">
      <w:pPr>
        <w:ind w:left="360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Для детей:</w:t>
      </w:r>
    </w:p>
    <w:p w:rsidR="00FC7747" w:rsidRPr="00FC7747" w:rsidRDefault="00FC7747" w:rsidP="00FC7747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bCs/>
          <w:i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Активизация речи детей, сенсорное разви</w:t>
      </w:r>
      <w:r w:rsidR="001E27A0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тие детей с учетом возрастных и индивидуальных особенностей.</w:t>
      </w:r>
    </w:p>
    <w:p w:rsidR="002A5558" w:rsidRPr="00FC7747" w:rsidRDefault="00D107AC" w:rsidP="00FC7747">
      <w:pPr>
        <w:pStyle w:val="a7"/>
        <w:rPr>
          <w:rFonts w:ascii="Times New Roman" w:eastAsia="Times New Roman" w:hAnsi="Times New Roman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  <w:br w:type="page"/>
      </w:r>
      <w:r w:rsidR="002A5558" w:rsidRPr="00FC7747">
        <w:rPr>
          <w:color w:val="7030A0"/>
          <w:sz w:val="32"/>
          <w:szCs w:val="32"/>
          <w:bdr w:val="none" w:sz="0" w:space="0" w:color="auto" w:frame="1"/>
          <w:lang w:eastAsia="ru-RU"/>
        </w:rPr>
        <w:lastRenderedPageBreak/>
        <w:t>Тема: Наше тело. Органы артикуляции. Гигиена.</w:t>
      </w:r>
    </w:p>
    <w:p w:rsidR="00825320" w:rsidRPr="00335EE7" w:rsidRDefault="00A05920" w:rsidP="00A05920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Весёлый человечек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– веселый человечек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гуляю и пою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– веселый человечек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чень я играть люблю. 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Указательные и средние пальчики обеих рук «шагают» по столу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отру ладошки сильно, 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Растирают ладон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аждый пальчик покручу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здороваюсь с ним сильно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вытягивать начну. 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Охватывают каждый палец у основания и вращательными движениями поднимаются до ногтевой фаланг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уки я затем помою, 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Потирают ладон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альчик к пальчику сложу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замочек их закрою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тепло поберегу. 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Складывают пальцы в замок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825320" w:rsidRPr="00335EE7" w:rsidRDefault="00825320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50359C" w:rsidRPr="00335EE7" w:rsidRDefault="00A05920" w:rsidP="00A05920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Дружные пальчики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и пальчики щипают, 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Большим и указательным пал</w:t>
      </w:r>
      <w:r w:rsidR="00FB02FA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 xml:space="preserve">ьцем щипаем ладонь другой руки 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или мамину ладонь)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и пальчики гуляют, 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Указательный и ср</w:t>
      </w:r>
      <w:r w:rsidR="00FB02FA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едний "идут" по другой руке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и - любят поболтать, 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Средний и безымянный шевелятся, трутся друг об друга (шурша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и - тихо подремать, 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Безымянн</w:t>
      </w:r>
      <w:r w:rsidR="00FB02FA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ый и мизинец прижимаем к ладони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большой с мизинцем братцем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огут чисто умываться. 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Крутим большим пальцем вокр</w:t>
      </w:r>
      <w:r w:rsidR="00FB02FA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уг мизинца)</w:t>
      </w:r>
    </w:p>
    <w:p w:rsidR="00D107AC" w:rsidRPr="00335EE7" w:rsidRDefault="00D107AC" w:rsidP="00D107AC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A05920" w:rsidP="00D107AC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7F7F6"/>
          <w:lang w:eastAsia="ru-RU"/>
        </w:rPr>
        <w:t>«</w:t>
      </w:r>
      <w:r w:rsidR="0050359C" w:rsidRPr="00335EE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7F7F6"/>
          <w:lang w:eastAsia="ru-RU"/>
        </w:rPr>
        <w:t>Водичка</w:t>
      </w:r>
      <w:r w:rsidRPr="00335EE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7F7F6"/>
          <w:lang w:eastAsia="ru-RU"/>
        </w:rPr>
        <w:t>»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одичка, водичка,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мой мое личико,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тобы глазки блестели,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тобы щечки краснели,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тоб смеялся роток,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тоб кусался зубок!</w:t>
      </w:r>
    </w:p>
    <w:p w:rsidR="00BE7A8A" w:rsidRPr="00335EE7" w:rsidRDefault="00BE7A8A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Выполнять ладонью круговые движения перед лицом, как будто умываемся.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огладить глазки руками от внутреннего края к наружному, как будто моем.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Круговыми движениями погладить щечки.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Улыбнуться.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lastRenderedPageBreak/>
        <w:t>Показать зубки.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14AD5" w:rsidRPr="00335EE7" w:rsidRDefault="00BE7A8A" w:rsidP="00BE7A8A">
      <w:pPr>
        <w:pStyle w:val="a8"/>
        <w:rPr>
          <w:rFonts w:ascii="Times New Roman" w:hAnsi="Times New Roman" w:cs="Times New Roman"/>
          <w:b/>
          <w:color w:val="000000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4.</w:t>
      </w:r>
      <w:r w:rsidR="00914AD5" w:rsidRPr="00335EE7">
        <w:rPr>
          <w:rFonts w:ascii="Times New Roman" w:hAnsi="Times New Roman" w:cs="Times New Roman"/>
          <w:b/>
          <w:color w:val="000000"/>
        </w:rPr>
        <w:t>«Рыбка»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Рыбка плавает в водице,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Дети изображают сложенными</w:t>
      </w:r>
      <w:r w:rsidR="00FB02FA" w:rsidRPr="00335EE7">
        <w:rPr>
          <w:rFonts w:ascii="Times New Roman" w:hAnsi="Times New Roman" w:cs="Times New Roman"/>
          <w:color w:val="000000"/>
        </w:rPr>
        <w:t>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Рыбке весело играть.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="00FB02FA" w:rsidRPr="00335EE7">
        <w:rPr>
          <w:rFonts w:ascii="Times New Roman" w:hAnsi="Times New Roman" w:cs="Times New Roman"/>
          <w:i/>
          <w:color w:val="000000"/>
        </w:rPr>
        <w:t>В</w:t>
      </w:r>
      <w:r w:rsidRPr="00335EE7">
        <w:rPr>
          <w:rFonts w:ascii="Times New Roman" w:hAnsi="Times New Roman" w:cs="Times New Roman"/>
          <w:i/>
          <w:color w:val="000000"/>
        </w:rPr>
        <w:t>месте ладонями, как плывёт</w:t>
      </w:r>
    </w:p>
    <w:p w:rsidR="00914AD5" w:rsidRPr="00335EE7" w:rsidRDefault="00FB02FA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t>рыбка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Рыбка, рыбка, озорница, </w:t>
      </w:r>
      <w:r w:rsidR="00FB02FA" w:rsidRPr="00335EE7">
        <w:rPr>
          <w:rFonts w:ascii="Times New Roman" w:hAnsi="Times New Roman" w:cs="Times New Roman"/>
          <w:i/>
          <w:color w:val="000000"/>
        </w:rPr>
        <w:t>(Грозят пальчиком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Мы хотим тебя поймать.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="00FB02FA" w:rsidRPr="00335EE7">
        <w:rPr>
          <w:rFonts w:ascii="Times New Roman" w:hAnsi="Times New Roman" w:cs="Times New Roman"/>
          <w:i/>
          <w:color w:val="000000"/>
        </w:rPr>
        <w:t>Медленно сближают ладони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Рыбка спинку изогнула,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Снова изображают, как плывёт</w:t>
      </w:r>
    </w:p>
    <w:p w:rsidR="00914AD5" w:rsidRPr="00335EE7" w:rsidRDefault="00FB02FA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t>Рыбка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Крошку хлебную взяла.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Делают хватательное движение</w:t>
      </w:r>
    </w:p>
    <w:p w:rsidR="00914AD5" w:rsidRPr="00335EE7" w:rsidRDefault="00FB02FA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t>обеими руками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Рыбка хвостиком махнула,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="00FB02FA" w:rsidRPr="00335EE7">
        <w:rPr>
          <w:rFonts w:ascii="Times New Roman" w:hAnsi="Times New Roman" w:cs="Times New Roman"/>
          <w:i/>
          <w:color w:val="000000"/>
        </w:rPr>
        <w:t>Снова «плывут»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Рыбка быстро уплыла.</w:t>
      </w:r>
    </w:p>
    <w:p w:rsidR="0050359C" w:rsidRPr="00335EE7" w:rsidRDefault="00BE7A8A" w:rsidP="00BE7A8A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«</w:t>
      </w:r>
      <w:r w:rsidR="0050359C" w:rsidRPr="00335EE7">
        <w:rPr>
          <w:rFonts w:ascii="Times New Roman" w:hAnsi="Times New Roman" w:cs="Times New Roman"/>
          <w:b/>
          <w:color w:val="000000"/>
          <w:lang w:eastAsia="ru-RU"/>
        </w:rPr>
        <w:t>Солнышко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олнышко в глазки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ветит ребяткам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Мы поиграем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 солнышком в прятки!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Образовать два кружка из больших и указательных пальцев обеих рук, соединив их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83213" w:rsidRPr="00335EE7" w:rsidRDefault="00983213" w:rsidP="00335EE7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</w:p>
    <w:p w:rsidR="0050359C" w:rsidRPr="00335EE7" w:rsidRDefault="00BE7A8A" w:rsidP="00983213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«</w:t>
      </w:r>
      <w:r w:rsidR="0050359C" w:rsidRPr="00335EE7">
        <w:rPr>
          <w:rFonts w:ascii="Times New Roman" w:hAnsi="Times New Roman" w:cs="Times New Roman"/>
          <w:b/>
          <w:color w:val="000000"/>
          <w:lang w:eastAsia="ru-RU"/>
        </w:rPr>
        <w:t>Кулачок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жали ручку в кулачок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оложили на бочок: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335EE7">
        <w:rPr>
          <w:rFonts w:ascii="Times New Roman" w:hAnsi="Times New Roman" w:cs="Times New Roman"/>
          <w:color w:val="000000"/>
          <w:lang w:eastAsia="ru-RU"/>
        </w:rPr>
        <w:t>Чок-чок</w:t>
      </w:r>
      <w:proofErr w:type="spellEnd"/>
      <w:r w:rsidRPr="00335EE7">
        <w:rPr>
          <w:rFonts w:ascii="Times New Roman" w:hAnsi="Times New Roman" w:cs="Times New Roman"/>
          <w:color w:val="000000"/>
          <w:lang w:eastAsia="ru-RU"/>
        </w:rPr>
        <w:t>, кулачок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335EE7">
        <w:rPr>
          <w:rFonts w:ascii="Times New Roman" w:hAnsi="Times New Roman" w:cs="Times New Roman"/>
          <w:color w:val="000000"/>
          <w:lang w:eastAsia="ru-RU"/>
        </w:rPr>
        <w:t>Чок-чок</w:t>
      </w:r>
      <w:proofErr w:type="spellEnd"/>
      <w:r w:rsidRPr="00335EE7">
        <w:rPr>
          <w:rFonts w:ascii="Times New Roman" w:hAnsi="Times New Roman" w:cs="Times New Roman"/>
          <w:color w:val="000000"/>
          <w:lang w:eastAsia="ru-RU"/>
        </w:rPr>
        <w:t>, на бочок!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825320" w:rsidRPr="00335EE7" w:rsidRDefault="0050359C" w:rsidP="00A05920">
      <w:pPr>
        <w:pStyle w:val="a8"/>
        <w:rPr>
          <w:rFonts w:ascii="Times New Roman" w:hAnsi="Times New Roman" w:cs="Times New Roman"/>
          <w:i/>
          <w:bdr w:val="none" w:sz="0" w:space="0" w:color="auto" w:frame="1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и положить на стол: ладони прижать к столу; одновременно сжать два кулачка; разжать пальцы одной руки и прижать к столу ребром ладони.</w:t>
      </w:r>
    </w:p>
    <w:p w:rsidR="00983213" w:rsidRDefault="00983213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2A5558" w:rsidRPr="00BE7A8A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BE7A8A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Игрушки</w:t>
      </w:r>
    </w:p>
    <w:p w:rsidR="00983213" w:rsidRPr="00335EE7" w:rsidRDefault="00BE7A8A" w:rsidP="0098321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«У Антошки есть игрушки»</w:t>
      </w:r>
      <w:r w:rsidR="002A5558"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983213" w:rsidRPr="00335EE7" w:rsidRDefault="002A5558" w:rsidP="00335EE7">
      <w:pPr>
        <w:pStyle w:val="a8"/>
        <w:ind w:left="720"/>
        <w:rPr>
          <w:rFonts w:ascii="Times New Roman" w:hAnsi="Times New Roman" w:cs="Times New Roman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 Антошки есть игрушки: (</w:t>
      </w:r>
      <w:r w:rsidRPr="00335EE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оочередно сгибают пальцы, начиная с большого</w:t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 </w:t>
      </w: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от веселая лягушка.</w:t>
      </w: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от железная машина. </w:t>
      </w: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Это мяч. Он из резины. </w:t>
      </w: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Разноцветная матрешка </w:t>
      </w: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 с хвостом пушистым кошка.</w:t>
      </w:r>
    </w:p>
    <w:p w:rsidR="00983213" w:rsidRPr="00335EE7" w:rsidRDefault="00983213" w:rsidP="00983213">
      <w:pPr>
        <w:pStyle w:val="a8"/>
        <w:rPr>
          <w:rFonts w:ascii="Times New Roman" w:hAnsi="Times New Roman" w:cs="Times New Roman"/>
          <w:lang w:eastAsia="ru-RU"/>
        </w:rPr>
      </w:pPr>
    </w:p>
    <w:p w:rsidR="00983213" w:rsidRPr="00335EE7" w:rsidRDefault="00983213" w:rsidP="00983213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lang w:eastAsia="ru-RU"/>
        </w:rPr>
        <w:t>«</w:t>
      </w:r>
      <w:r w:rsidR="002A5558"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Катины игрушки</w:t>
      </w:r>
      <w:r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»</w:t>
      </w:r>
    </w:p>
    <w:p w:rsidR="00983213" w:rsidRPr="00335EE7" w:rsidRDefault="002A5558" w:rsidP="00335EE7">
      <w:pPr>
        <w:pStyle w:val="a8"/>
        <w:ind w:left="720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большом диване в ря</w:t>
      </w:r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 (</w:t>
      </w:r>
      <w:r w:rsidR="00F61BA0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переменно хлопают в ладоши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 стучат кулаками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уклы Танины сидят: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ва медведя, Буратино,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бают поочередно все пальцы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веселый Чиполино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котенок, и слоненок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, два, три, четыре, пять.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гибают поочередно все пальцы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могаем нашей Тане 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Попеременно хлопают в ладоши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br/>
      </w:r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ы игрушки сосчитать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учат кулаками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Есть у нас игрушки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сть у нас игрушки: Хлопки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ластмассовые погремушки, 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Встряхивают кулачки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ишка мягкий меховой, 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Сжимают и разжимают пальцы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яч резиновый цветной,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лают шар из пальцев)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убик деревянный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олдатик оловянный,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сложить в круг перед собой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Шарик легкий надувной,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 сложить в круг перед собой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 люблю играть с тобой. 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ют в ладоши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Я с игрушками играю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с игрушками играю: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перед собой, сжимаем-разжимаем пальцы обеих рук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ячик я тебе бросаю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отягиваем руки вперёд – «бросаем мяч»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ирамидку собираю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ямые кисти ладонями вниз поочерёдно кладём друг на друга несколько раз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рузовик везде катаю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Двигаем слегка раскрытой кистью </w:t>
      </w:r>
      <w:r w:rsidR="0098321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авой руки – «катаем машинку».</w:t>
      </w:r>
    </w:p>
    <w:p w:rsidR="00983213" w:rsidRPr="00335EE7" w:rsidRDefault="00983213" w:rsidP="00983213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983213" w:rsidRPr="00BA0CC3" w:rsidRDefault="00983213" w:rsidP="00A05920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«</w:t>
      </w:r>
      <w:r w:rsidR="002A5558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Индюк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ндюк из города идет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грушку новую везет.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грушка не простая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грушка расписная. 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альчики обеих рук «идут» по столу).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Есть игрушки у меня.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сть игрушки у меня: 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хлопают в ладоши и ударяют кулачками друг о друга попеременно) 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аровоз и два коня, 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загибают пальчики на обеих руках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еребристый самолёт, 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Три ракеты, вездеход, 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Самосвал, подъёмный кран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 Настоящий великан. 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колько вместе? Как узнать? 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хлопают в ладоши и ударяют кулачками друг о друга попеременно)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могите сосчитать!</w:t>
      </w:r>
    </w:p>
    <w:p w:rsidR="00983213" w:rsidRDefault="0098321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Pr="00983213" w:rsidRDefault="00983213" w:rsidP="00983213">
      <w:pPr>
        <w:pStyle w:val="a8"/>
        <w:ind w:left="360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983213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</w:t>
      </w:r>
      <w:r w:rsidR="002A5558" w:rsidRPr="00983213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ема: Наш детский сад, наша группа.</w:t>
      </w:r>
    </w:p>
    <w:p w:rsidR="00231884" w:rsidRPr="00335EE7" w:rsidRDefault="002A5558" w:rsidP="00231884">
      <w:pPr>
        <w:pStyle w:val="a8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хочет спать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загибать пальцы к ладошке</w:t>
      </w:r>
      <w:r w:rsidR="00983213" w:rsidRPr="00335EE7">
        <w:rPr>
          <w:rFonts w:ascii="Times New Roman" w:hAnsi="Times New Roman" w:cs="Times New Roman"/>
          <w:color w:val="000000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т пальчик – прыг в кровать! </w:t>
      </w:r>
      <w:r w:rsidR="0023188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ачиная с мизинца. Затем большим пальцем</w:t>
      </w:r>
      <w:r w:rsidR="0023188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прикорнул.</w:t>
      </w:r>
      <w:r w:rsidR="0023188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асаться всех остальных - «будить»);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уж заснул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ише, тише не шум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альчики не разбуд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тали пальчики. Ура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 воскли</w:t>
      </w:r>
      <w:r w:rsidR="00231884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цанием «Ура!» - кулачки разжать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9A47C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детский сад идти пора </w:t>
      </w:r>
      <w:r w:rsidR="0023188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широко расставив пальцы.)</w:t>
      </w:r>
    </w:p>
    <w:p w:rsidR="00231884" w:rsidRPr="00335EE7" w:rsidRDefault="00231884" w:rsidP="00231884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231884" w:rsidRPr="00335EE7" w:rsidRDefault="00231884" w:rsidP="00231884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231884" w:rsidRPr="00335EE7" w:rsidRDefault="00231884" w:rsidP="00231884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231884" w:rsidRPr="00BA0CC3" w:rsidRDefault="00231884" w:rsidP="00231884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lang w:eastAsia="ru-RU"/>
        </w:rPr>
        <w:t>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аша групп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нашей группе все друзья.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т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чно стучат кулачками по столу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амый младший — это я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жимают пальчики поочередно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Маша, начиная с мизинца).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Саш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Юр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Даша.</w:t>
      </w:r>
    </w:p>
    <w:p w:rsidR="00BA0CC3" w:rsidRPr="00335EE7" w:rsidRDefault="00BA0CC3" w:rsidP="00BA0CC3">
      <w:pPr>
        <w:pStyle w:val="a8"/>
        <w:ind w:left="360"/>
        <w:rPr>
          <w:rFonts w:ascii="Times New Roman" w:hAnsi="Times New Roman" w:cs="Times New Roman"/>
          <w:b/>
          <w:lang w:eastAsia="ru-RU"/>
        </w:rPr>
      </w:pPr>
    </w:p>
    <w:p w:rsidR="00231884" w:rsidRPr="00BA0CC3" w:rsidRDefault="00231884" w:rsidP="00231884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lang w:eastAsia="ru-RU"/>
        </w:rPr>
        <w:t>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Дружб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ружат в нашей группе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Хлопают в ладоши.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евочки и мальчик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с тобой подружи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учат кулачками друг об друга.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ленькие пальчик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, два, три, четыре, пять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Загибают пальчики поочередно, начиная с мизинца.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дем снова мы считать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, два, три, четыре, пят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пальчики поочередно, начиная с мизинца, на др. руке.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закончили считать.</w:t>
      </w:r>
    </w:p>
    <w:p w:rsidR="00BA0CC3" w:rsidRPr="00335EE7" w:rsidRDefault="00BA0CC3" w:rsidP="00BA0CC3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231884" w:rsidRPr="00335EE7" w:rsidRDefault="00231884" w:rsidP="00231884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Как живёшь?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 Как живёшь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ать большой палец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- А идешь? - Вот так»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«шагать» пальчиками по столу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-Как даешь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отягивать открытую ладонь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 Ждёшь обед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чок подпирает лицо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 Машешь вслед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махать рукой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Утром спишь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2 ладошки под щекой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 А шалишь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щёки надули и руками лопнули)</w:t>
      </w:r>
    </w:p>
    <w:p w:rsidR="00231884" w:rsidRDefault="00231884" w:rsidP="00231884">
      <w:pPr>
        <w:pStyle w:val="a8"/>
        <w:ind w:left="360"/>
        <w:rPr>
          <w:rFonts w:ascii="Times New Roman" w:hAnsi="Times New Roman" w:cs="Times New Roman"/>
          <w:b/>
          <w:lang w:eastAsia="ru-RU"/>
        </w:rPr>
      </w:pPr>
    </w:p>
    <w:p w:rsidR="00BA0CC3" w:rsidRPr="00335EE7" w:rsidRDefault="00BA0CC3" w:rsidP="00231884">
      <w:pPr>
        <w:pStyle w:val="a8"/>
        <w:ind w:left="360"/>
        <w:rPr>
          <w:rFonts w:ascii="Times New Roman" w:hAnsi="Times New Roman" w:cs="Times New Roman"/>
          <w:b/>
          <w:lang w:eastAsia="ru-RU"/>
        </w:rPr>
      </w:pPr>
    </w:p>
    <w:p w:rsidR="002A5558" w:rsidRPr="00335EE7" w:rsidRDefault="00231884" w:rsidP="00231884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i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Девочки и мальчики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Наши девочки и мальчик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держат руки на поясе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овко прыгают как мячик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ыгают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ловой слегка качают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ачают головой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красиво приседают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седают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учками хлопают вот так, вот так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ки 4 раза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ожками топают вот так, вот так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опают 4 раза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улачки сжимают вот так, 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вот так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один кулачок, портом другой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адошки раскрывают вот так, вот так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раскрывают ладошки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ладошки мы подуе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уют поочерёдно на обе ладошки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ши пальчики разбудим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Шевелят пальчиками)</w:t>
      </w:r>
    </w:p>
    <w:p w:rsidR="00231884" w:rsidRPr="00335EE7" w:rsidRDefault="00231884" w:rsidP="00A05920">
      <w:pPr>
        <w:pStyle w:val="a8"/>
        <w:rPr>
          <w:color w:val="000000"/>
        </w:rPr>
      </w:pPr>
    </w:p>
    <w:p w:rsidR="00231884" w:rsidRPr="00335EE7" w:rsidRDefault="00231884" w:rsidP="00A05920">
      <w:pPr>
        <w:pStyle w:val="a8"/>
        <w:rPr>
          <w:color w:val="000000"/>
        </w:rPr>
      </w:pPr>
    </w:p>
    <w:p w:rsidR="00D939FC" w:rsidRPr="00335EE7" w:rsidRDefault="00D939FC" w:rsidP="00A51632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/>
        </w:rPr>
      </w:pPr>
      <w:r w:rsidRPr="00335EE7">
        <w:rPr>
          <w:rFonts w:ascii="Times New Roman" w:hAnsi="Times New Roman" w:cs="Times New Roman"/>
          <w:b/>
          <w:color w:val="000000"/>
        </w:rPr>
        <w:t>«Большие и маленькие»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Были маленькие мы,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Дети сгибают и прижимают пальцы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t>к ладони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Стали вдруг большие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Растопыривают пальцы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Шалунишки, шалуны, «Фонарики»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А дружные какие!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Солнцу рада детвора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Сцепляют пальцы обеих рук в замок</w:t>
      </w:r>
      <w:r w:rsidR="00A51632" w:rsidRPr="00335EE7">
        <w:rPr>
          <w:rFonts w:ascii="Times New Roman" w:hAnsi="Times New Roman" w:cs="Times New Roman"/>
          <w:color w:val="000000"/>
        </w:rPr>
        <w:t>)</w:t>
      </w:r>
      <w:r w:rsidRPr="00335EE7">
        <w:rPr>
          <w:rFonts w:ascii="Times New Roman" w:hAnsi="Times New Roman" w:cs="Times New Roman"/>
          <w:color w:val="000000"/>
        </w:rPr>
        <w:t>,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Пусть поярче светит!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ладони сжимают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Пляшут с самого утра</w:t>
      </w:r>
    </w:p>
    <w:p w:rsidR="00D939FC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На полянке дети.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</w:rPr>
      </w:pP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</w:p>
    <w:p w:rsidR="00D939FC" w:rsidRPr="00335EE7" w:rsidRDefault="00D939FC" w:rsidP="00A51632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/>
        </w:rPr>
      </w:pPr>
      <w:r w:rsidRPr="00335EE7">
        <w:rPr>
          <w:rFonts w:ascii="Times New Roman" w:hAnsi="Times New Roman" w:cs="Times New Roman"/>
          <w:b/>
          <w:color w:val="000000"/>
        </w:rPr>
        <w:t>«Это я»</w:t>
      </w:r>
    </w:p>
    <w:p w:rsidR="00A51632" w:rsidRPr="00335EE7" w:rsidRDefault="00A51632" w:rsidP="00A51632">
      <w:pPr>
        <w:pStyle w:val="a8"/>
        <w:ind w:left="720"/>
        <w:rPr>
          <w:rFonts w:ascii="Times New Roman" w:hAnsi="Times New Roman" w:cs="Times New Roman"/>
          <w:color w:val="000000"/>
        </w:rPr>
      </w:pP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Это глазки. Вот. Вот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Дети показывают сначала левый,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t>потом правый глаз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Это ушки. Вот. Вот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Берутся за левое ухо, потом за правое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Это нос. Это рот. </w:t>
      </w:r>
      <w:r w:rsidR="00A51632" w:rsidRPr="00335EE7">
        <w:rPr>
          <w:rFonts w:ascii="Times New Roman" w:hAnsi="Times New Roman" w:cs="Times New Roman"/>
          <w:i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Показывают рот левой рукой, нос-правой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Там спинка. Тут живот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Кладут левую руку на спину,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t>правую – на живот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Это ручки. Хлоп, хлоп. </w:t>
      </w:r>
      <w:r w:rsidR="00A51632" w:rsidRPr="00335EE7">
        <w:rPr>
          <w:rFonts w:ascii="Times New Roman" w:hAnsi="Times New Roman" w:cs="Times New Roman"/>
          <w:i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Вытягивают вперёд обе руки, 2 раза</w:t>
      </w:r>
    </w:p>
    <w:p w:rsidR="00D939FC" w:rsidRPr="00335EE7" w:rsidRDefault="00A51632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lastRenderedPageBreak/>
        <w:t>Х</w:t>
      </w:r>
      <w:r w:rsidR="00D939FC" w:rsidRPr="00335EE7">
        <w:rPr>
          <w:rFonts w:ascii="Times New Roman" w:hAnsi="Times New Roman" w:cs="Times New Roman"/>
          <w:i/>
          <w:color w:val="000000"/>
        </w:rPr>
        <w:t>лопают</w:t>
      </w:r>
      <w:r w:rsidRPr="00335EE7">
        <w:rPr>
          <w:rFonts w:ascii="Times New Roman" w:hAnsi="Times New Roman" w:cs="Times New Roman"/>
          <w:i/>
          <w:color w:val="000000"/>
        </w:rPr>
        <w:t>)</w:t>
      </w:r>
      <w:r w:rsidR="00D939FC"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Это ножки. Топ, топ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Кладут ладони на бёдра, 2 раза топают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Ой, устали. Вытрем лоб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Проводят правой ладонью по лбу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A51632" w:rsidRDefault="00D939FC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D939FC" w:rsidRPr="00A51632" w:rsidRDefault="00D939FC" w:rsidP="00A05920">
      <w:pPr>
        <w:pStyle w:val="a8"/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51632" w:rsidRDefault="00A51632" w:rsidP="00A05920">
      <w:pPr>
        <w:pStyle w:val="a8"/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51632" w:rsidRDefault="00A51632" w:rsidP="00A05920">
      <w:pPr>
        <w:pStyle w:val="a8"/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A0CC3" w:rsidRDefault="002A5558" w:rsidP="00A05920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51632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shd w:val="clear" w:color="auto" w:fill="FFFFFF"/>
          <w:lang w:eastAsia="ru-RU"/>
        </w:rPr>
        <w:t>Тема: Осень. Грибы.</w:t>
      </w:r>
      <w:r w:rsidR="002E48CA" w:rsidRPr="00A51632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shd w:val="clear" w:color="auto" w:fill="FFFFFF"/>
          <w:lang w:eastAsia="ru-RU"/>
        </w:rPr>
        <w:t>1.</w:t>
      </w:r>
      <w:r w:rsidRPr="00A5163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</w:p>
    <w:p w:rsidR="00D73059" w:rsidRPr="00BA0CC3" w:rsidRDefault="00A51632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7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Грибы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ассаж (или самомассаж) подушечек пальцев (на каждую стихотворную строчку – разминание подушечки одного пальца)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ылезли на кочке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ец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елкие грибочки: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й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Грузди и </w:t>
      </w:r>
      <w:proofErr w:type="spell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рькушки</w:t>
      </w:r>
      <w:proofErr w:type="spell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9A47C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ыжики, волнушк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й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аже маленький пенек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й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9A47C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дивленья скрыть не мог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й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ыросли опята,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й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кользкие маслята,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Бледные поганки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й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9A47C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тали на полянке</w:t>
      </w:r>
      <w:r w:rsidR="00D73059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ец</w:t>
      </w:r>
    </w:p>
    <w:p w:rsidR="00D73059" w:rsidRPr="00335EE7" w:rsidRDefault="00D73059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8B2403" w:rsidRDefault="00D73059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8.  «Осень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Осень, осень, - </w:t>
      </w:r>
      <w:r w:rsidR="008B240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рем ладошки друг о друга</w:t>
      </w:r>
      <w:r w:rsidR="008B240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риходи! – </w:t>
      </w:r>
      <w:r w:rsidR="008B240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4D3DE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 очереди сжимаем кулачк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Осень, осень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рем ладошки друг о друга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гляди!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ложить ладошки на щек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истья желтые кружатся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вижение ладонями сверху вниз</w:t>
      </w:r>
      <w:r w:rsidR="004D3DE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ихо на землю ложатся.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глаживаем коленк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олнце нас уже не греет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 очереди сжимаем кулачк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етер дует все сильнее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одим одновременно ручки в разные стороны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 югу полетели птицы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крестить ручки и пошевелить пальчикам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302B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ождик к нам в окно стучится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учим пальчиками по ладошкам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Шапки, куртки надеваем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лаем вид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ботинки обуваем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тучать ногам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наем месяцы: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хлопать ладошками по коленкам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302B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ентябрь, и Октябрь, и Ноябрь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к, ребро, ладонь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4D3DE8" w:rsidRPr="00335EE7" w:rsidRDefault="004D3DE8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9. «Осенние листья»</w:t>
      </w:r>
    </w:p>
    <w:p w:rsidR="00EC746A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lastRenderedPageBreak/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, два, три, четыре, пять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альчики, начиная с большого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</w:t>
      </w:r>
      <w:r w:rsidR="00B302B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дем листья собирать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ем и разжимаем кулачки</w:t>
      </w:r>
      <w:r w:rsidR="004D3DE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истья березы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альчики, начиная с большого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стья рябины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стики тополя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стья осины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стики дуба мы соберем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аме осенний букет отнесем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4D3DE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чики «шагают» по столу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973756" w:rsidRPr="00335EE7" w:rsidRDefault="004D3DE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20. «</w:t>
      </w:r>
      <w:r w:rsidR="00973756" w:rsidRPr="00335EE7">
        <w:rPr>
          <w:rFonts w:ascii="Times New Roman" w:hAnsi="Times New Roman" w:cs="Times New Roman"/>
          <w:b/>
          <w:color w:val="000000"/>
          <w:lang w:eastAsia="ru-RU"/>
        </w:rPr>
        <w:t>Поздняя осень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олнышко греет уже еле-еле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ерелетные птицы на юг улетели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Голы деревья, пустынны поля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ервым снежком принакрылась земля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Река покрывается льдом в ноябре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оздняя осень стоит на дворе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оочередно соединяют, начиная с больших, пальцы обеих рук (на каждую примету)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и сжимают в «замок»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азводят руками перед собой.</w:t>
      </w:r>
    </w:p>
    <w:p w:rsidR="00EC746A" w:rsidRPr="00335EE7" w:rsidRDefault="00EC746A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EC746A" w:rsidRPr="00335EE7" w:rsidRDefault="00A81F9E" w:rsidP="00A05920">
      <w:pPr>
        <w:pStyle w:val="a8"/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lang w:eastAsia="ru-RU"/>
        </w:rPr>
        <w:t>21. «</w:t>
      </w:r>
      <w:r w:rsidR="00EC746A" w:rsidRPr="00335EE7">
        <w:rPr>
          <w:rFonts w:ascii="Times New Roman" w:hAnsi="Times New Roman" w:cs="Times New Roman"/>
          <w:b/>
          <w:lang w:eastAsia="ru-RU"/>
        </w:rPr>
        <w:t>Деревья осенью</w:t>
      </w:r>
      <w:r w:rsidRPr="00335EE7">
        <w:rPr>
          <w:rFonts w:ascii="Times New Roman" w:hAnsi="Times New Roman" w:cs="Times New Roman"/>
          <w:b/>
          <w:lang w:eastAsia="ru-RU"/>
        </w:rPr>
        <w:t>»</w:t>
      </w:r>
    </w:p>
    <w:p w:rsidR="00EC746A" w:rsidRPr="00335EE7" w:rsidRDefault="00EC746A" w:rsidP="00A81F9E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Летом деревья росли, зеленели,</w:t>
      </w:r>
    </w:p>
    <w:p w:rsidR="00EC746A" w:rsidRPr="00335EE7" w:rsidRDefault="00EC746A" w:rsidP="00A81F9E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Осенью листья на них пожелтели.</w:t>
      </w:r>
    </w:p>
    <w:p w:rsidR="00EC746A" w:rsidRPr="00335EE7" w:rsidRDefault="00EC746A" w:rsidP="00A81F9E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тали деревья листья терять.</w:t>
      </w:r>
    </w:p>
    <w:p w:rsidR="00A81F9E" w:rsidRPr="00335EE7" w:rsidRDefault="00A81F9E" w:rsidP="00A81F9E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 xml:space="preserve">       Стали деревья листья ронять.</w:t>
      </w:r>
    </w:p>
    <w:p w:rsidR="00EC746A" w:rsidRPr="00335EE7" w:rsidRDefault="00EC746A" w:rsidP="00A81F9E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Тихо ложится листок за листком.</w:t>
      </w:r>
    </w:p>
    <w:p w:rsidR="00EC746A" w:rsidRPr="00335EE7" w:rsidRDefault="00EC746A" w:rsidP="00A81F9E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коро накроет листья снежком.</w:t>
      </w:r>
    </w:p>
    <w:p w:rsidR="00EC746A" w:rsidRPr="00335EE7" w:rsidRDefault="00EC746A" w:rsidP="00A81F9E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ами изобразить деревья.</w:t>
      </w:r>
    </w:p>
    <w:p w:rsidR="00EC746A" w:rsidRPr="00335EE7" w:rsidRDefault="00EC746A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Кисти рук «падают».</w:t>
      </w:r>
    </w:p>
    <w:p w:rsidR="00EC746A" w:rsidRPr="00335EE7" w:rsidRDefault="00EC746A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альцы поочередно прижимать к ладони.</w:t>
      </w:r>
    </w:p>
    <w:p w:rsidR="00EC746A" w:rsidRPr="00335EE7" w:rsidRDefault="00EC746A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альцами по очереди стучать по поверхности стола.</w:t>
      </w:r>
    </w:p>
    <w:p w:rsidR="00EC746A" w:rsidRPr="00335EE7" w:rsidRDefault="00EC746A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лавно положить ладони на стол.</w:t>
      </w:r>
    </w:p>
    <w:p w:rsidR="00EC746A" w:rsidRPr="00335EE7" w:rsidRDefault="00EC746A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Одной ладонью накрыть другую.</w:t>
      </w:r>
    </w:p>
    <w:p w:rsidR="00A81F9E" w:rsidRPr="00335EE7" w:rsidRDefault="00A81F9E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A81F9E" w:rsidRPr="00335EE7" w:rsidRDefault="00A81F9E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 xml:space="preserve">22. </w:t>
      </w: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«Мы идем в осенний лес»</w:t>
      </w:r>
      <w:r w:rsidR="002A5558"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(И. Михеева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E48CA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ы идем в осенний лес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маршируем на месте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А в лесу полно чудес!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разводим руки в стороны, «удивляемся»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Дождь вчера в лесу прошел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отряхиваем ладонями обеих рук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B302B3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Это очень хорошо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хлопаем в ладоши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Будем мы грибы искать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риставляем ладонь ко лбу, смотрят то в одну, то в другую сторону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B302B3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 в корзинку собирать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-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сводят руки перед собой в «корзинку»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от сидят маслята, -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загибают по одному пальцу на обеих руках одновременно на каждое название грибочка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 пеньке – опята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 во мху – лисички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ружные сестрички.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делают манящие движения руками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«Подосиновик, груздок, -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грозят указательным пальцем правой руки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лезайте в кузовок! –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рисесть, обнять себя руками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Ну, а ты, мухомор, - 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встаем, разводим руками в стороны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.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крашай осенний бор!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280BBA" w:rsidRPr="00335EE7" w:rsidRDefault="00280BBA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23. «Осень»</w:t>
      </w:r>
    </w:p>
    <w:p w:rsidR="00166E9B" w:rsidRPr="00335EE7" w:rsidRDefault="002A5558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Ветер северный подул, -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уть на пальцы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се листочки с липы сдул с-с-с –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махивать руками, будто сдувает листочки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летели, закружились и на землю опустились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зигзагами плавно опустить на стол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ождик стал по ним стучать кап-кап-кап –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тучать пальцами по столу</w:t>
      </w:r>
      <w:r w:rsidR="00280BB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рад по ним заколотил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истья все насквозь пробил, -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тучать кулачками по столу</w:t>
      </w:r>
      <w:r w:rsidR="00280BB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нег потом припорошил, -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лавные движения вперед-назад кистями</w:t>
      </w:r>
      <w:r w:rsidR="00280BB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EE0A3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деялом их накрыл</w:t>
      </w:r>
      <w:r w:rsidR="00166E9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прижать крепко к столу</w:t>
      </w:r>
      <w:r w:rsidR="00166E9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</w:p>
    <w:p w:rsidR="00166E9B" w:rsidRPr="00335EE7" w:rsidRDefault="00166E9B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166E9B" w:rsidRPr="00335EE7" w:rsidRDefault="00166E9B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24 «Осень»</w:t>
      </w:r>
    </w:p>
    <w:p w:rsidR="00280BBA" w:rsidRPr="00BA0CC3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тер по лесу летал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лавные, волнообразные движения ладоням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тер листики считал: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дубовый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EE0A3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кленовый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ть по одному пальчику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рябиновый резной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с березки – золотой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последний лист с осинки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EE0A3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тер бросил на тропинку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покойно уложить ладони на стол</w:t>
      </w:r>
      <w:r w:rsid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280BBA" w:rsidRDefault="00280BBA" w:rsidP="00A0592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0BBA" w:rsidRDefault="002A5558" w:rsidP="00A05920">
      <w:pPr>
        <w:pStyle w:val="a8"/>
        <w:rPr>
          <w:rFonts w:ascii="Times New Roman" w:hAnsi="Times New Roman" w:cs="Times New Roman"/>
          <w:b/>
          <w:color w:val="7030A0"/>
          <w:sz w:val="24"/>
          <w:szCs w:val="24"/>
          <w:bdr w:val="none" w:sz="0" w:space="0" w:color="auto" w:frame="1"/>
          <w:lang w:eastAsia="ru-RU"/>
        </w:rPr>
      </w:pPr>
      <w:r w:rsidRPr="00280BBA">
        <w:rPr>
          <w:rFonts w:ascii="Times New Roman" w:hAnsi="Times New Roman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  <w:t>Тема: Посуда. Продукты питания.</w:t>
      </w:r>
    </w:p>
    <w:p w:rsidR="00166E9B" w:rsidRPr="00166E9B" w:rsidRDefault="00166E9B" w:rsidP="00A05920">
      <w:pPr>
        <w:pStyle w:val="a8"/>
        <w:rPr>
          <w:rFonts w:ascii="Times New Roman" w:hAnsi="Times New Roman" w:cs="Times New Roman"/>
          <w:b/>
          <w:color w:val="7030A0"/>
          <w:sz w:val="24"/>
          <w:szCs w:val="24"/>
          <w:bdr w:val="none" w:sz="0" w:space="0" w:color="auto" w:frame="1"/>
          <w:lang w:eastAsia="ru-RU"/>
        </w:rPr>
      </w:pPr>
    </w:p>
    <w:p w:rsidR="00166E9B" w:rsidRPr="00335EE7" w:rsidRDefault="00166E9B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5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Месим тесто».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Тесто мнем, мнем, мнем!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ами имитируем процесс вымешивания теста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 xml:space="preserve">Тесто жмем, жмем, жмем!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чень энергично сжимаем и разжимаем руки в кулачк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дновременно и поочередно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ироги мы испечем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ами совершаем движения, как будто лепим снежк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</w:p>
    <w:p w:rsidR="00166E9B" w:rsidRPr="00335EE7" w:rsidRDefault="002A5558" w:rsidP="00166E9B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166E9B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26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Салат».</w:t>
      </w:r>
    </w:p>
    <w:p w:rsid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ы морковку чистим- чистим,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Энергично проводят кулачком правой руки по ладони левой)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ы морковку трём-трём, 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рижимают кулачки к груди и делают ими резкие движения вперёд-назад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ахарком её посыплем («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осыпают сахарком», мелко перебирая пальчиками).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И </w:t>
      </w:r>
      <w:proofErr w:type="spellStart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метанкою</w:t>
      </w:r>
      <w:proofErr w:type="spellEnd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льём. 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Кулачком делают движения сверху вниз, как бы поливая).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от какой у нас салат, </w:t>
      </w:r>
      <w:r w:rsidR="00166E9B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ротягивают ладони вперёд).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итаминами богат! 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оглаживают ладошкой живот)</w:t>
      </w:r>
    </w:p>
    <w:p w:rsidR="00166E9B" w:rsidRPr="00BA0CC3" w:rsidRDefault="00166E9B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27. «Посуда»</w:t>
      </w:r>
    </w:p>
    <w:p w:rsidR="00166E9B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евочка Иринка порядок наводила. </w:t>
      </w:r>
      <w:r w:rsidR="007C622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соединяют большой палец с остальными.</w:t>
      </w:r>
      <w:r w:rsidR="007C622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евочка Иринка кукле говорила: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«Салфетки должны быть в 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алфетнице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сло должно быть в маслёнке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Хлебушек должен быть в хлебнице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соль? Ну, конечно, в солонке! </w:t>
      </w:r>
    </w:p>
    <w:p w:rsidR="00166E9B" w:rsidRDefault="00166E9B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66E9B" w:rsidRDefault="00166E9B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5558" w:rsidRPr="007E1DF1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7E1DF1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Домашние животные и птицы.</w:t>
      </w:r>
    </w:p>
    <w:p w:rsidR="00BA0CC3" w:rsidRDefault="00BA0CC3" w:rsidP="00A05920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7E1DF1" w:rsidRPr="00335EE7" w:rsidRDefault="007E1DF1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28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Поросята»</w:t>
      </w:r>
    </w:p>
    <w:p w:rsidR="00B61DCB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альцы рук растопырены; поочередно «идём» по столику или </w:t>
      </w:r>
      <w:proofErr w:type="spell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оленочкам</w:t>
      </w:r>
      <w:proofErr w:type="spell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каждым из пальчиков. 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т толстый поросёнок целый день хвостом вилял,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цы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т толстый поросёнок спинку об забор чесал.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е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я-ля-ля-ля, 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ю-лю-лю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поросяток я люблю.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«Фонарики».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я-ля-ля-ля, 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ю-лю-лю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поросяток я люблю. 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Сжимаем и разжимаем кулачки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т толстый поросёнок носом землю ковырял,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е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т толстый поросёнок что-то сам нарисовал.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е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я-ля-ля-ля, 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ю-лю-лю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поросяток я люблю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ем и разжимаем кулачки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толс</w:t>
      </w:r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ый поросёнок - лежебока и лентяй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ие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ахотел спать в серединке и всех братьев растолкал.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у сжимаем в кулак,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большой палец зажимаем   внутрь)</w:t>
      </w:r>
    </w:p>
    <w:p w:rsidR="00B61DCB" w:rsidRDefault="002A5558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lastRenderedPageBreak/>
        <w:br/>
      </w:r>
      <w:r w:rsidR="007E1DF1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29. «Я в деревне отдыхаю»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 в деревне отдыхаю,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на столе ладошками вниз.Разводить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и соединять пальцы правой руки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х зверей домашних знаю: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одит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ь и соединять пальцы левой рук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ролик, лошадь и коза, 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Называя животное, поднимать и удерживать на весу каждый палец 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авой руки, начиная с большого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от, корова и свинья.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однимать и удерживать на весу оставшиеся пальцы правой руки, а 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тем левой, начиная с большого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еще баран с овцой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а верный пес 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имать и удерживать н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а весу каждый палец левой рук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мощник мой.</w:t>
      </w:r>
      <w:r w:rsidR="007E1DF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й палец правой руки поднять вверх, указательный согнуть, остальные вытянуть вперед и прижать друг к другу – «собака»</w:t>
      </w:r>
      <w:r w:rsidR="007E1DF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A516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A0CC3" w:rsidRDefault="00BA0CC3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2A5558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B61DCB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Овощи. Фрукты. Сад. Огород</w:t>
      </w:r>
    </w:p>
    <w:p w:rsidR="00B61DCB" w:rsidRPr="00335EE7" w:rsidRDefault="00B61DCB" w:rsidP="00A05920">
      <w:pPr>
        <w:pStyle w:val="a8"/>
        <w:rPr>
          <w:rFonts w:ascii="Times New Roman" w:hAnsi="Times New Roman" w:cs="Times New Roman"/>
          <w:b/>
          <w:lang w:eastAsia="ru-RU"/>
        </w:rPr>
      </w:pPr>
      <w:r w:rsidRPr="00B61D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30. </w:t>
      </w:r>
      <w:r w:rsidRPr="00335EE7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«Овощи»</w:t>
      </w:r>
    </w:p>
    <w:p w:rsidR="00B61DCB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ырос у нас чеснок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ерец, томат, кабачок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ыква, капуста, картошка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ук и немножко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рошка(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ец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Овощи мы собирали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ец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ми друзей угощали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васили, ели, солили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       С дачи домой увозили.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рощай же на год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й палец левой руки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ш друг – огород!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й палец правой руки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.</w:t>
      </w:r>
    </w:p>
    <w:p w:rsidR="00B61DCB" w:rsidRPr="00335EE7" w:rsidRDefault="002A5558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61DCB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31. «Апельсин»</w:t>
      </w:r>
    </w:p>
    <w:p w:rsidR="002E48CA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делили апельсин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разламывают воображаемый апельсин на дольк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ного нас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10 пальцев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он один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1 палец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долька – для ежа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долька – для стрижа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долька – для утят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долька – для котят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долька – для бобра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по одному пальчику на каждую строчку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для волка – кожура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росательные движения правой рукой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Он сердит на нас – беда!!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ют кулаки и прижимают их к груд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бегайтесь – кто куда!!!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«бегут» пальцами по столу)</w:t>
      </w:r>
      <w:r w:rsidR="008B3064" w:rsidRPr="00335EE7">
        <w:rPr>
          <w:rFonts w:ascii="Times New Roman" w:hAnsi="Times New Roman" w:cs="Times New Roman"/>
          <w:i/>
          <w:color w:val="000000"/>
          <w:lang w:eastAsia="ru-RU"/>
        </w:rPr>
        <w:t>.</w:t>
      </w:r>
    </w:p>
    <w:p w:rsidR="002E48CA" w:rsidRPr="00335EE7" w:rsidRDefault="002E48CA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2E48CA" w:rsidRPr="00335EE7" w:rsidRDefault="002E48CA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0F473C" w:rsidRPr="00335EE7" w:rsidRDefault="000F473C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32. «Фруктовая ладошка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т пальчик - апельсин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разгибают пальчики из кулачка, начиная с большого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н, конечно, не один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слив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кусная, красивая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абрикос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соко на ветке рос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груш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росит: «Ну-ка, скушай!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ананас,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Фрукт для вас и для нас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ладошками вокруг и на себя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BA0CC3" w:rsidRDefault="00BA0CC3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D107AC" w:rsidRP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D107AC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33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Яблонька</w:t>
      </w:r>
      <w:r w:rsidR="00D107AC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У дороги яблонька стоит, 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Руки сплести над головой, пальцы разжаты</w:t>
      </w:r>
      <w:r w:rsidR="00D107AC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На ветке яблочко висит. 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Сложить запястья вместе</w:t>
      </w:r>
      <w:r w:rsidR="00D107AC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Сильно ветку я потряс, 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Руки над головой, движения вперед-назад</w:t>
      </w:r>
      <w:r w:rsidR="00D107AC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.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от и яблочко у нас. 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Ладони перед грудью, имитируют, что держат яблоко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сладко яблочко вопьюсь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Ах, какой приятный вкус. 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Соединить запястья, ладони развести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81DA0" w:rsidRPr="00335EE7" w:rsidRDefault="002A5558" w:rsidP="00A05920">
      <w:pPr>
        <w:pStyle w:val="a8"/>
        <w:rPr>
          <w:rFonts w:ascii="Times New Roman" w:hAnsi="Times New Roman" w:cs="Times New Roman"/>
          <w:b/>
          <w:color w:val="00000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4F6452" w:rsidRPr="00335EE7">
        <w:rPr>
          <w:rFonts w:ascii="Times New Roman" w:hAnsi="Times New Roman" w:cs="Times New Roman"/>
          <w:b/>
          <w:color w:val="000000"/>
        </w:rPr>
        <w:t xml:space="preserve">34. </w:t>
      </w:r>
      <w:r w:rsidR="00681DA0" w:rsidRPr="00335EE7">
        <w:rPr>
          <w:rFonts w:ascii="Times New Roman" w:hAnsi="Times New Roman" w:cs="Times New Roman"/>
          <w:b/>
          <w:color w:val="000000"/>
        </w:rPr>
        <w:t>«Компот»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Будем мы варить компот, 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Дети держат левую ладонь «ковши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ком», «мешают» указательным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пальцем правой руки</w:t>
      </w:r>
      <w:r w:rsidR="004F6452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Фруктов нужно много. Вот: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Будем яблоки крошить, 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Загибают пальцы по одному</w:t>
      </w:r>
      <w:r w:rsidR="004F6452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Грушу будем мы рубить 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начиная с большого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BA0C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Отожмём лимонный сок,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Слив положим и песок.</w:t>
      </w:r>
    </w:p>
    <w:p w:rsidR="00681DA0" w:rsidRPr="00BA0CC3" w:rsidRDefault="00681DA0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Варим, варим мы компот. 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«Варят» и «мешают».</w:t>
      </w:r>
      <w:r w:rsidRPr="00BA0CC3">
        <w:rPr>
          <w:rFonts w:ascii="Times New Roman" w:hAnsi="Times New Roman" w:cs="Times New Roman"/>
          <w:color w:val="000000"/>
          <w:sz w:val="20"/>
          <w:szCs w:val="20"/>
        </w:rPr>
        <w:t>Угостим честной народ.</w:t>
      </w:r>
    </w:p>
    <w:p w:rsidR="00EC746A" w:rsidRPr="00BA0CC3" w:rsidRDefault="004F6452" w:rsidP="00A05920">
      <w:pPr>
        <w:pStyle w:val="a8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b/>
          <w:sz w:val="20"/>
          <w:szCs w:val="20"/>
          <w:shd w:val="clear" w:color="auto" w:fill="F7F7F6"/>
          <w:lang w:eastAsia="ru-RU"/>
        </w:rPr>
        <w:t xml:space="preserve">35. </w:t>
      </w:r>
      <w:r w:rsidR="00EC746A" w:rsidRPr="00BA0CC3">
        <w:rPr>
          <w:rFonts w:ascii="Times New Roman" w:hAnsi="Times New Roman" w:cs="Times New Roman"/>
          <w:b/>
          <w:sz w:val="20"/>
          <w:szCs w:val="20"/>
          <w:shd w:val="clear" w:color="auto" w:fill="F7F7F6"/>
          <w:lang w:eastAsia="ru-RU"/>
        </w:rPr>
        <w:t>Фруктовая ладошка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т пальчик – апельсин,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н, конечно, не один.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т пальчик – слива,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кусная, красивая.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т пальчик – абрикос,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Высоко на ветке рос,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т пальчик – груша,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осит: «Ну-ка, скушай!»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т пальчик – ананас.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Фрукт для вас и для нас.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оочередно разгибают пальчики из кулачка, начиная с большого.</w:t>
      </w:r>
    </w:p>
    <w:p w:rsidR="00EC746A" w:rsidRPr="00BA0CC3" w:rsidRDefault="00EC746A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оказывают ладошками вокруг и на себя.</w:t>
      </w:r>
    </w:p>
    <w:p w:rsidR="004F6452" w:rsidRPr="00BA0CC3" w:rsidRDefault="004F6452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914AD5" w:rsidRPr="00BA0CC3" w:rsidRDefault="004F6452" w:rsidP="00A05920">
      <w:pPr>
        <w:pStyle w:val="a8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35EE7">
        <w:rPr>
          <w:rFonts w:ascii="Times New Roman" w:hAnsi="Times New Roman" w:cs="Times New Roman"/>
          <w:b/>
          <w:color w:val="000000"/>
        </w:rPr>
        <w:t xml:space="preserve">36. </w:t>
      </w:r>
      <w:r w:rsidR="00914AD5" w:rsidRPr="00BA0CC3">
        <w:rPr>
          <w:rFonts w:ascii="Times New Roman" w:hAnsi="Times New Roman" w:cs="Times New Roman"/>
          <w:b/>
          <w:color w:val="000000"/>
          <w:sz w:val="20"/>
          <w:szCs w:val="20"/>
        </w:rPr>
        <w:t>«За ягодами»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Раз, два, три, четыре, пять, 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Дети «здороваются» пальцами</w:t>
      </w:r>
    </w:p>
    <w:p w:rsidR="00914AD5" w:rsidRPr="00BA0CC3" w:rsidRDefault="004F6452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обеих рук, начиная с больших).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«Идут» указательными и</w:t>
      </w:r>
      <w:r w:rsidR="004F6452" w:rsidRPr="00BA0C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средними пальцами).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В лес идём мы погулять 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средними пальцами обеих рук по</w:t>
      </w:r>
    </w:p>
    <w:p w:rsidR="00914AD5" w:rsidRPr="00BA0CC3" w:rsidRDefault="004F6452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с</w:t>
      </w:r>
      <w:r w:rsidR="00914AD5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толу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="00914AD5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914AD5" w:rsidRPr="00BA0CC3" w:rsidRDefault="004F6452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914AD5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Загибают пальцы, начиная с</w:t>
      </w:r>
    </w:p>
    <w:p w:rsidR="00914AD5" w:rsidRPr="00BA0CC3" w:rsidRDefault="004F6452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б</w:t>
      </w:r>
      <w:r w:rsidR="00914AD5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ольшого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="00914AD5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За черникой,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За малиной,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За брусникой,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За калиной.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Землянику мы найдём</w:t>
      </w:r>
    </w:p>
    <w:p w:rsidR="00914AD5" w:rsidRPr="00BA0CC3" w:rsidRDefault="00914AD5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И дедуле отнесём.</w:t>
      </w:r>
    </w:p>
    <w:p w:rsidR="002A5558" w:rsidRPr="004D1033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4D1033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Животные наших лесов.</w:t>
      </w:r>
    </w:p>
    <w:p w:rsidR="004D1033" w:rsidRPr="00BA0CC3" w:rsidRDefault="004D1033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37. «</w:t>
      </w:r>
      <w:r w:rsidRPr="004D103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идит белка»</w:t>
      </w:r>
      <w:r w:rsidR="002A5558" w:rsidRPr="004D1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идит белка на тележке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дает она орешки: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Лисичке-сестричке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оробью-синичке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ишке толстопятому,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иньке усатому.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2A5558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(Дети при помощи левой руки разгибают по очереди пальцы правой руки, начиная с большого пальца).</w:t>
      </w:r>
    </w:p>
    <w:p w:rsidR="004D1033" w:rsidRP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="004D1033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38. «Дикие животные»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 лужок пришли зайчата, (Одновременное сгибание пальцев в кулак .)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едвежата, барсучата, (При перечислении животных считать пальцы на обеих руках поочерёдно)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Лягушата и енот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 зелёный, на лужок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иходи и ты, дружок.</w:t>
      </w:r>
    </w:p>
    <w:p w:rsidR="00161885" w:rsidRP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4D1033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39. «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а водопой</w:t>
      </w:r>
      <w:r w:rsidR="004D1033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»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Жарким днем лесной тропой («шагают» по столу)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вери шли на водопой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 мамой лосихой топал лосенок, (На каждое двустишие разгибают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За мамой лисицей крался лисенок, по одному пальчику, начиная с мизинца)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 мамой ежихой катился ежонок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 мамой медведицей шел медвежонок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 мамою белкой скакали бельчата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 мамой зайчихой косые зайчата, (Делают «ушки» «шагают» по столу)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олчиха вела за собою волчат,</w:t>
      </w:r>
    </w:p>
    <w:p w:rsidR="00161885" w:rsidRP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се мамы и дети напиться хотят.</w:t>
      </w:r>
    </w:p>
    <w:p w:rsidR="00161885" w:rsidRP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4D1033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40. «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Хитрая лисичка</w:t>
      </w:r>
      <w:r w:rsidR="004D1033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»</w:t>
      </w:r>
    </w:p>
    <w:p w:rsidR="00161885" w:rsidRPr="00BA0CC3" w:rsidRDefault="002A5558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Разминаем пальчики: раз, два, три! ( 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Сжимать и разжимать пальчики.«Бегут» по столу</w:t>
      </w:r>
      <w:r w:rsidR="00161885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азминаем пальчики, ну-ка посмотри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от бежит лисичка, раз, два, три! </w:t>
      </w:r>
      <w:r w:rsidR="00161885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Выражение лица очень хитрое)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Хитрая лисичка, ну-ка посмотри!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Лепим, лепим личико, раз, два, три! 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Движения по тексту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Что же получилось? Ну-ка посмотри!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Хитрая лисичка-вот она!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ыжая сестричка хороша!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161885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Вот лисичка злая, ой-ой-ой! 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Движения по тексту)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т нее скорее убегу домой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 лисички нашей грустный вид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идит одна лисичка и грустит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лыбнись лисичка, погляди на нас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Тебя мы не оставим ни на час.</w:t>
      </w:r>
    </w:p>
    <w:p w:rsidR="002A5558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246BA7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Транспорт. ПДД</w:t>
      </w:r>
    </w:p>
    <w:p w:rsidR="00BA0CC3" w:rsidRDefault="00BA0CC3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50359C" w:rsidRPr="00335EE7" w:rsidRDefault="00161885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41. 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«</w:t>
      </w:r>
      <w:r w:rsidR="0050359C" w:rsidRPr="00335EE7">
        <w:rPr>
          <w:rFonts w:ascii="Times New Roman" w:hAnsi="Times New Roman" w:cs="Times New Roman"/>
          <w:b/>
          <w:color w:val="000000"/>
          <w:lang w:eastAsia="ru-RU"/>
        </w:rPr>
        <w:t>Посчитаем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Раз, два, три, четыре, пять –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Буду транспорт я считать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Автобус, лодка и мопед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Мотоцикл, велосипед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Автомобиль и самолет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Корабль, поезд, вертолет.</w:t>
      </w:r>
    </w:p>
    <w:p w:rsidR="00161885" w:rsidRPr="00335EE7" w:rsidRDefault="00161885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Сжимают и разжимают пальчики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оочередно сжимают пальчики обеих рук в кулачки, начиная с мизинца левой руки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161885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42. «</w:t>
      </w:r>
      <w:r w:rsidR="0050359C" w:rsidRPr="00335EE7">
        <w:rPr>
          <w:rFonts w:ascii="Times New Roman" w:hAnsi="Times New Roman" w:cs="Times New Roman"/>
          <w:b/>
          <w:color w:val="000000"/>
          <w:lang w:eastAsia="ru-RU"/>
        </w:rPr>
        <w:t>На заправке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Все машины по порядку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одъезжают на заправку: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lastRenderedPageBreak/>
        <w:t>Бензовоз, мусоровоз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 молоком молоковоз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 xml:space="preserve">С хлебом свежим </w:t>
      </w:r>
      <w:proofErr w:type="spellStart"/>
      <w:r w:rsidRPr="00335EE7">
        <w:rPr>
          <w:rFonts w:ascii="Times New Roman" w:hAnsi="Times New Roman" w:cs="Times New Roman"/>
          <w:color w:val="000000"/>
          <w:lang w:eastAsia="ru-RU"/>
        </w:rPr>
        <w:t>хлебовоз</w:t>
      </w:r>
      <w:proofErr w:type="spellEnd"/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И тяжелый лесовоз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Обеими руками «крутить « руль перед собой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альцами поочередно, начиная с мизинца, касаться ладошки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lang w:eastAsia="ru-RU"/>
        </w:rPr>
      </w:pPr>
    </w:p>
    <w:p w:rsidR="00161885" w:rsidRPr="00335EE7" w:rsidRDefault="00161885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43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Транспорт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 - 1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втобус, троллейбус, машина, трамвай –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 них ты на улице не забывай.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морях – корабли, ледоколы, суд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ни очень редко заходят сюда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Соединение всех пальцев с большим по очереди, начиная с указательного)</w:t>
      </w:r>
      <w:r w:rsidR="00303BC9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161885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161885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44. «Транспорт-2»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дем пальчики сгибать –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альцы начиная с мизинца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дем транспорт называть: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втомобиль и вертолёт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рамвай, метро и самолёт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 пальцы мы в кулак зажал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 виды транспорта назвали. («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стряхиваем» ладоням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BA0CC3" w:rsidRDefault="002A5558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161885" w:rsidRPr="00335EE7" w:rsidRDefault="00161885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45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Лодочк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Две ладошки прижму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лодочкой, волнообразные движения рук.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по морю поплыву.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е ладошки – друзья –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лодочка моя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аруса подниму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ять выпрямленные ладони вверх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иним морем поплыву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по бурным волна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</w:t>
      </w:r>
      <w:r w:rsidR="00B9264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тация движений волн и рыбок</w:t>
      </w:r>
      <w:r w:rsidR="00B9264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Плывут рыбки тут и там.</w:t>
      </w:r>
    </w:p>
    <w:p w:rsidR="00161885" w:rsidRPr="00335EE7" w:rsidRDefault="00161885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161885" w:rsidRPr="00335EE7" w:rsidRDefault="00161885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161885" w:rsidRPr="00335EE7" w:rsidRDefault="00161885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246BA7" w:rsidRPr="00335EE7" w:rsidRDefault="002A5558" w:rsidP="00A05920">
      <w:pPr>
        <w:pStyle w:val="a8"/>
        <w:rPr>
          <w:rFonts w:ascii="Times New Roman" w:hAnsi="Times New Roman" w:cs="Times New Roman"/>
          <w:b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46BA7" w:rsidRPr="00335EE7">
        <w:rPr>
          <w:rFonts w:ascii="Times New Roman" w:hAnsi="Times New Roman" w:cs="Times New Roman"/>
          <w:b/>
          <w:shd w:val="clear" w:color="auto" w:fill="FFFFFF"/>
          <w:lang w:eastAsia="ru-RU"/>
        </w:rPr>
        <w:t>46. «Дорожные правила»</w:t>
      </w:r>
    </w:p>
    <w:p w:rsidR="00246BA7" w:rsidRPr="00335EE7" w:rsidRDefault="00246BA7" w:rsidP="00A05920">
      <w:pPr>
        <w:pStyle w:val="a8"/>
        <w:rPr>
          <w:rFonts w:ascii="Times New Roman" w:hAnsi="Times New Roman" w:cs="Times New Roman"/>
          <w:b/>
          <w:shd w:val="clear" w:color="auto" w:fill="FFFFFF"/>
          <w:lang w:eastAsia="ru-RU"/>
        </w:rPr>
      </w:pPr>
    </w:p>
    <w:p w:rsidR="00246BA7" w:rsidRDefault="008A43D0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орожных правил очень много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«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грозят» пальчикам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 - Внимание дорога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поочередно пальцы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 - сигналы светофор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Три – смотри дорожный знак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четыре – «переход»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равила все надо знат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ки рукам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всегда 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х выполнять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«класс!» большим пальцем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46BA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8A43D0" w:rsidRDefault="002A5558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46BA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47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Велосипед</w:t>
      </w:r>
      <w:r w:rsidR="00246BA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Две педали крутят ноги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скрытыми ладонями выполняем круговые движения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чат колеса по дороге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ращаем согнутыми в локтях руками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рулю, куда хочу -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лево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митируем, что держим руль и повора</w:t>
      </w:r>
      <w:r w:rsidR="00B9264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чиваем в лево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9264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право покачу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право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о вперед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чками обеих рук совершаем круговые движения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то назад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азад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жимаю тормоза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беими ладонями жмем на сто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246BA7" w:rsidRDefault="00246BA7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A0CC3" w:rsidRPr="00A51632" w:rsidRDefault="00BA0CC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246BA7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Жилище. Бытовые приборы.</w:t>
      </w:r>
    </w:p>
    <w:p w:rsidR="00797897" w:rsidRPr="00246BA7" w:rsidRDefault="00797897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</w:p>
    <w:p w:rsidR="00797897" w:rsidRPr="00335EE7" w:rsidRDefault="00797897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48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Пылесос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Пылесос, пылесос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тмичное сгибание пальцев обеих рук (ладони смотрят вперёд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ы куда суёшь свой нос?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о же, но ладони обращены друг к другу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 жужжу, я жужжу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оприкосновение кончиков пальцев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порядок навожу. </w:t>
      </w:r>
    </w:p>
    <w:p w:rsidR="00797897" w:rsidRPr="00BA0CC3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79789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49. «Дом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 хочу построить дом,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над головой «домиком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Чтоб окошко было в нём,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перед глазами.Концы пальцев рук сомкнуты в «окошко»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Чтоб у дома дверь была,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повёрнуты к себе, сомкнуты боковыми частями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ядом чтоб сосна росла.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растопырены.Руки тянем вверх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 xml:space="preserve">Чтоб вокруг забор стоял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перед собой кольцом, пальцы соединены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ёс ворота охранял.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дна рука «пёс», мизинец отсоединить от других пальцев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олнце было,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крестить кисти рук, пальцы растопырены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ождик шёл, 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«Стряхивающие» движения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тюльпан в саду расцвёл. 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едплечья прижаты. Пальцы-лепестки смотрят вверх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8A43D0" w:rsidRPr="00A51632" w:rsidRDefault="002A5558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516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97897" w:rsidRDefault="00797897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79789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50. </w:t>
      </w: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«Домик для зайчат»</w:t>
      </w:r>
      <w:r w:rsidR="002A5558" w:rsidRPr="00335EE7">
        <w:rPr>
          <w:rFonts w:ascii="Times New Roman" w:hAnsi="Times New Roman" w:cs="Times New Roman"/>
          <w:b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тук, стук, </w:t>
      </w:r>
      <w:proofErr w:type="spell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тук</w:t>
      </w:r>
      <w:proofErr w:type="spell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дается где-то стук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олоточки стучат,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9264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троят домик для зайчат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чками друг о друга стучим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от с такою крышей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ладошки над головой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с такими стенам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ки около щечек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с такими окнам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ки перед лицом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с такою дверью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дна ладошка перед лицом.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вот с таким замко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цепили ручки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двери висит замок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то его открыть бы мог?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верте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крути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туча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– открыли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сцепили ручк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79789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51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овый дом</w:t>
      </w:r>
      <w:r w:rsidR="0079789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ук-тук-тук, тук-тук-тук!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даряют, чередуя, кулачком о кулачок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олоток бери, мой друг!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ы построим новый дом,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авят рядом ладошки «стены»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Есть окошко в доме том.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кладывают указательные пальцы «палочкой», остальные соединяют «крышей»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сть ещё одно повыше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Есть труба вверху на крыше. 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ец отставляют в сторону – труба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ом готов, зовём гостей: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оба указательных пальца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«Проходите поскорей!»</w:t>
      </w:r>
      <w:r w:rsidR="0079789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лают приглашающий жест рукой</w:t>
      </w:r>
      <w:r w:rsidR="0079789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8A43D0" w:rsidRPr="00A51632" w:rsidRDefault="008A43D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A43D0" w:rsidRPr="00A51632" w:rsidRDefault="008A43D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Pr="00797897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797897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Лето. Цветы.</w:t>
      </w:r>
    </w:p>
    <w:p w:rsidR="001B5586" w:rsidRPr="00335EE7" w:rsidRDefault="001B5586" w:rsidP="00A05920">
      <w:pPr>
        <w:pStyle w:val="a8"/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52</w:t>
      </w:r>
      <w:r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. «Наши алые цветочки»</w:t>
      </w:r>
    </w:p>
    <w:p w:rsidR="001B5586" w:rsidRPr="00335EE7" w:rsidRDefault="001B5586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Наши алые цветочк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спускают лепесточки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лавно разжимают кулачки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терок чуть дышит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епестки колышет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ашут перед собой рукам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ши алые цветочк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Закрывают лепесточки,</w:t>
      </w:r>
    </w:p>
    <w:p w:rsidR="001B5586" w:rsidRPr="00335EE7" w:rsidRDefault="001B5586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ловой качают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лавно сжимают руки в кулачк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ихо засыпают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ладут руки под щеку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</w:p>
    <w:p w:rsidR="001B5586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1B5586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53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Цветок</w:t>
      </w:r>
      <w:r w:rsidR="001B5586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Вырос высокий цветок на поляне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пястья соединить, ладони развести в стороны, пальцы слегка округлить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тром весенним раскрыл лепестк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ести пальцы рук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м лепесткам красоту и питанье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тмично двигать пальцами вместе-врозь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ружно дают под землей корешк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опустить вниз, тыльной стороной прижать друг к другу, пальцы развести).</w:t>
      </w:r>
    </w:p>
    <w:p w:rsidR="002A5558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1B5586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54. «Подсолнух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адили зернышко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щепотка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растили солнышко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стопырить ладон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солнышко сорвем,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и раскрыть)</w:t>
      </w:r>
      <w:r w:rsidR="001B5586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ного зерен соберем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собирать с другой ладони зерна</w:t>
      </w:r>
      <w:r w:rsid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</w:p>
    <w:p w:rsidR="00BA0CC3" w:rsidRPr="001B5586" w:rsidRDefault="00BA0CC3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2A5558" w:rsidRPr="001B5586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1B5586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Насекомые.</w:t>
      </w:r>
    </w:p>
    <w:p w:rsidR="00D811ED" w:rsidRPr="00335EE7" w:rsidRDefault="00D811E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55</w:t>
      </w:r>
      <w:r w:rsidRPr="00D811ED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Божьи коровки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ожья коровка -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машут рукам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ерная головка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 голову хватаются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лети на небо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поднимают высоко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ринеси нам хлеба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вперед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ерного и белого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ве ладошки в одну сторону, и в другую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олько не горелого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чиком грозят)</w:t>
      </w:r>
    </w:p>
    <w:p w:rsidR="00D811ED" w:rsidRPr="00335EE7" w:rsidRDefault="002A555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D811E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56. «Комар»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ружно пальчики считаем – 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ют и разжимают пальцы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секомых называем.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Бабочка, кузнечик, муха, 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сгибают пальцы в кулачок, начиная с большого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Это жук с зелёным брюхом.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 кто же тут звенит? 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ращают мизинцем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й, сюда комар летит!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рячьтесь! 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ячут руки за спину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D811ED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D811E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57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асекомые</w:t>
      </w:r>
      <w:r w:rsidR="00D811E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, два, три, четыре, пять 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ть - разжимать пальцы в кулак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секомых надо знать: 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ледовательно соединять пальцы обеих рук с большими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уха, бабочка, пчела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уравей, комар, оса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Шмель, кузнечик и сверчок… 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загибать пальцы рук, начиная с большого пальца правой руки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у каждого шесть ног! 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ять правую руку раскрытой ладошкой вверх, а левую сжать в кулачок, подняв верх большой палец – показать шесть пальцев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D811ED" w:rsidRPr="00335EE7" w:rsidRDefault="00D811ED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B62B13" w:rsidRPr="00335EE7" w:rsidRDefault="002A555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D811E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58. </w:t>
      </w:r>
      <w:r w:rsidR="00B62B13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Пчела»</w:t>
      </w:r>
    </w:p>
    <w:p w:rsidR="00B62B13" w:rsidRPr="00BA0CC3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рилетела к нам вчера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ашут ладошками</w:t>
      </w:r>
      <w:r w:rsidR="00B62B1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лосатая пчела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за нею шмель-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мелек</w:t>
      </w:r>
      <w:proofErr w:type="spellEnd"/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а каждое название насекомого загибают пальчик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веселый мотылек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 жука и стрекоза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ак фонарики глаза.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лают кружочки из пальчиков подносят к глазам</w:t>
      </w:r>
      <w:r w:rsidR="00B62B1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жужжали, полетал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От усталости упали.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C208E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оняют ладони на стол</w:t>
      </w:r>
      <w:r w:rsidR="00B62B1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C208E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B62B13" w:rsidRDefault="00B62B1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62B13" w:rsidRDefault="00B62B13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B62B13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Мебель.</w:t>
      </w:r>
    </w:p>
    <w:p w:rsidR="00B62B13" w:rsidRPr="00B62B13" w:rsidRDefault="00B62B13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</w:p>
    <w:p w:rsidR="00B62B13" w:rsidRPr="00335EE7" w:rsidRDefault="00B62B1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B62B1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59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Домик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Под грибом - шалашик-домик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оедините ладони шалашиком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ам живет веселый гномик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тихонько постучим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тучать кулаком одной руки о ладонь другой рук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8A43D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колокольчик позвоним 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обеих рук обращены вниз, пальцы скрещены; средний палец правой руки опущен вниз и слегка качается)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ери нам откроет гномик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танет звать в шалашик-домик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домике дощатый пол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опустить вниз, ребром прижать друг к другу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на нем - дубовый сто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левая рука сжата в кулак, сверху на кулак опускается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lastRenderedPageBreak/>
        <w:t>ладонь правой руки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ядом - стул с высокой спинкой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аправить левую ладонь вертикально вверх, к ее нижней части приставить кулачок правой руки большим пальцем к себе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столе - тарелка с вилкой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ь левой руки лежит на столе и направлена вверх, изображая тарелку, правая рука изображает вилку: ладонь направлена вниз, четыре пальца выпрямлены и слегка разведены в стороны, а большой прижат к ладони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блины горой стоят -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гощенье для ребят. </w:t>
      </w:r>
    </w:p>
    <w:p w:rsidR="00B62B13" w:rsidRDefault="00B62B13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43D0" w:rsidRPr="00335EE7" w:rsidRDefault="002A5558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A516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B62B1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60. </w:t>
      </w:r>
      <w:r w:rsidR="00B62B13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Мебель</w:t>
      </w:r>
      <w:r w:rsidR="00B37A21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-1</w:t>
      </w:r>
      <w:r w:rsidR="00B62B13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, два, три, четыре,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пальчики, начиная с большого, на обеих руках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ного мебели в квартире.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ют и разжимают кулачки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шкаф повесим мы рубашку,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пальчики, начиная с большого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в буфет поставим чашку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тобы ножки отдохнул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идим чуть-чуть на стуле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когда мы крепко спали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кровати мы лежал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потом мы скотом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сидели за столом,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переменно хлопают в ладоши и стучат кулачками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ай с вареньем дружно пил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ного мебели в квартире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8A43D0" w:rsidRDefault="008A43D0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B37A21" w:rsidRPr="00335EE7" w:rsidRDefault="00B37A21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61. </w:t>
      </w: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«Мебель-2»</w:t>
      </w:r>
      <w:r w:rsidR="002A5558" w:rsidRPr="00335EE7">
        <w:rPr>
          <w:rFonts w:ascii="Times New Roman" w:hAnsi="Times New Roman" w:cs="Times New Roman"/>
          <w:b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нашей комнате – столовой –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сть отличный стол дубовый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тулья – спинки все резные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ожки гнутые, витые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ореховый буфет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ля варенья и конфет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комнате для взрослых – спальне –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сть для платьев шкаф зеркальный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е широкие кровати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 одеялами на вате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березовый комод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ма там белье берет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в гостиной кресла есть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елевизор смотрят здесь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Есть диван и стол журнальный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стенке – центр музыкальный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На каждое название предмета мебели дети загибают по одному пальчику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</w:p>
    <w:p w:rsidR="00B37A21" w:rsidRPr="00335EE7" w:rsidRDefault="00B37A21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B37A21" w:rsidRPr="00335EE7" w:rsidRDefault="002A5558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37A21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62. «Мебель-3»</w:t>
      </w:r>
    </w:p>
    <w:p w:rsidR="00B37A21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ебель я начну считать</w:t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B37A2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ладошки обеих рук</w:t>
      </w:r>
      <w:r w:rsidR="00B37A2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ресло, стол, диван, кровать, </w:t>
      </w:r>
      <w:r w:rsidR="00B37A2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обеих рук поочерёдно сжимают в кулачки</w:t>
      </w:r>
      <w:r w:rsidR="00B37A2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лка, тумбочка, буфет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каф, комод и табурет.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ного мебели назвали, </w:t>
      </w:r>
      <w:r w:rsidR="00B37A2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жим</w:t>
      </w:r>
      <w:r w:rsidR="00B37A2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ают кулачки и показывают ладошки)</w:t>
      </w:r>
    </w:p>
    <w:p w:rsidR="002A5558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есять пальчиков зажали! </w:t>
      </w:r>
      <w:r w:rsidR="00B37A21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ют кулачки и поднимают их вверх</w:t>
      </w:r>
      <w:r w:rsidR="00B37A21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B37A21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63. «</w:t>
      </w:r>
      <w:r w:rsidR="004F53F8" w:rsidRPr="00335EE7">
        <w:rPr>
          <w:rFonts w:ascii="Times New Roman" w:hAnsi="Times New Roman" w:cs="Times New Roman"/>
          <w:b/>
          <w:color w:val="000000"/>
          <w:lang w:eastAsia="ru-RU"/>
        </w:rPr>
        <w:t>Мебель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-4»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На кроватке мы поспали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Вещи в шкаф уже убрал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Мы на стуле посидели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И за столиком поел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у под щеку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Свободно двигаем руками – «убираем» вещ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Ладонью одной руки накрываем кулак другой.</w:t>
      </w:r>
    </w:p>
    <w:p w:rsidR="004F53F8" w:rsidRDefault="004F53F8" w:rsidP="00A05920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Вращательные движения рукой с воображаемой ложкой</w:t>
      </w:r>
      <w:r w:rsidRPr="00B37A21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A0CC3" w:rsidRDefault="00BA0CC3" w:rsidP="00A05920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F53F8" w:rsidRPr="00A51632" w:rsidRDefault="004F53F8" w:rsidP="00A0592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5558" w:rsidRPr="00B37A21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B37A21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Одежда. Головные уборы.</w:t>
      </w:r>
    </w:p>
    <w:p w:rsidR="00B723D7" w:rsidRPr="00335EE7" w:rsidRDefault="00B37A21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64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Стирк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, два, три, четыре, пять –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ледовательно соединяют пальцы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дем вещи мы стирать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:</w:t>
      </w:r>
      <w:r w:rsidR="00B723D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одной руки с пальцами другой руки.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латье, брюки и носочк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Юбку, кофточку, платочк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арф и шапку не забудем –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х стирать мы тоже будем.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чки имитируют стирку.)</w:t>
      </w:r>
    </w:p>
    <w:p w:rsidR="00B723D7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723D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65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Маша варежку надела….</w:t>
      </w:r>
      <w:r w:rsidR="00B723D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ша варежку надела: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ать пальцы в кулачок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«Ой, куда я пальчик дела?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ету пальчика, пропал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се пальцы разжать, кроме большого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В свой домишко не попал»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ша варежку сняла: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огнуть большой палец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«Поглядите – ка, нашла!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щешь, ищешь и найдёшь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ать пальцы в кулачок, отделить большой палец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Здравствуй, пальчик, как живёшь?»</w:t>
      </w:r>
    </w:p>
    <w:p w:rsidR="00B723D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723D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66. «Рукавицы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яжет бабушка Лисица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потереть пальцы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м лисятам рукавицы: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альчики)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ля лисенка Саш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ля лисички Маш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ля лисенка Кол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ля лисички Ол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маленькие рукавички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ля Наташеньки - лисичк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рукавичках да-да-да!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е замерзнем никогда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тереть ладони друг о друга).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B723D7" w:rsidRDefault="00B723D7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67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Стирк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выполняют действия в соответствии со смыслом стихотворения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х, испачкалась одежда, Мы её не берег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бращались с ней небрежно, Мяли, пачкали в пыл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B1EE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до нам её спасти 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в порядок привест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B1EE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тазик воду наливаем, </w:t>
      </w:r>
      <w:proofErr w:type="spellStart"/>
      <w:r w:rsidR="002B1EE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рошочку</w:t>
      </w:r>
      <w:proofErr w:type="spell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насыпаем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ю одежду мы замочим, Пятна тщательно потрём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тираем, прополощем, Отожмём её, встряхнём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потом легко и ловко Всю развесим на верёвках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пока одежда сушится Мы попляшем и покружимся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 xml:space="preserve">Сто одежек. А. </w:t>
      </w:r>
      <w:proofErr w:type="spellStart"/>
      <w:r w:rsidR="002A5558"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Барто</w:t>
      </w:r>
      <w:proofErr w:type="spellEnd"/>
      <w:r w:rsidR="002A5558"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.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i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723D7"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 xml:space="preserve">68.   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ф на байке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загибают пальцы на обеих руках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B723D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        Три фуфайки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дновременно на каждое название одежды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подкладке платьице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арф на шее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аль большая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то за шарик катится?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жимают плечам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то одёжек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тмично сжимают и разжимают пальцы обеих рук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то застёжек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лово вымолвить не может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хлопывают себя по плечам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ма так закутала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то не знаю, Тут ли я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одят руки в стороны)</w:t>
      </w:r>
    </w:p>
    <w:p w:rsidR="002B1EE4" w:rsidRPr="00A51632" w:rsidRDefault="002B1EE4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B1EE4" w:rsidRPr="00A51632" w:rsidRDefault="002B1EE4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B1EE4" w:rsidRPr="00A51632" w:rsidRDefault="002B1EE4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B1EE4" w:rsidRPr="00A51632" w:rsidRDefault="002B1EE4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B1EE4" w:rsidRPr="00A51632" w:rsidRDefault="002B1EE4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Pr="002B7A7E" w:rsidRDefault="002B7A7E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2B7A7E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Животные Севера и Юга.</w:t>
      </w:r>
    </w:p>
    <w:p w:rsidR="002B7A7E" w:rsidRPr="00335EE7" w:rsidRDefault="002B7A7E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9</w:t>
      </w:r>
      <w:r w:rsidRPr="002B7A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35EE7">
        <w:rPr>
          <w:rFonts w:ascii="Times New Roman" w:hAnsi="Times New Roman" w:cs="Times New Roman"/>
          <w:b/>
          <w:lang w:eastAsia="ru-RU"/>
        </w:rPr>
        <w:t>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Белые медведи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Белые медведи мороза не боятся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на столе ладонями вниз; разводить пальцы правой руки в стороны и соединять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равится им в море ледяном купаться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на столе ладонями вниз; разводить пальцы левой руки в стороны и соединять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е страшны им в Арктике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лыкастые моржи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имать пальцы правой руки по одному, начиная с большого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 рыбу и тюленей охотятся они.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имать пальцы левой руки по одному, начиная с большого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2B7A7E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B7A7E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70. «Тюлени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ёпы-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япы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тёпы-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япы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r w:rsidR="002B7A7E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ками с плотно сомкнутыми пальчиками похлопывают по коленям или по столу (руки при этом неподвижны)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ласты, а не лапы.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 тюленей ласты эти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осят мамы, папы, дети. </w:t>
      </w:r>
    </w:p>
    <w:p w:rsidR="002B7A7E" w:rsidRPr="00335EE7" w:rsidRDefault="002B7A7E" w:rsidP="002B7A7E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DE5D75" w:rsidRPr="00BA0CC3" w:rsidRDefault="002B7A7E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71. «Слон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зоопарке стоит слон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ши, хобот – всё при нём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ловой своей кивает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Будто в гости приглашает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 палец опущен. С одной стороны он зажат мизинцем и безымянным, а с другой – указательным и большим. Шевелить средн</w:t>
      </w:r>
      <w:r w:rsid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м пальцем, качать кистью.</w:t>
      </w:r>
    </w:p>
    <w:p w:rsidR="00973756" w:rsidRPr="00335EE7" w:rsidRDefault="00DE5D75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72. «</w:t>
      </w:r>
      <w:r w:rsidR="00973756" w:rsidRPr="00335EE7">
        <w:rPr>
          <w:rFonts w:ascii="Times New Roman" w:hAnsi="Times New Roman" w:cs="Times New Roman"/>
          <w:b/>
          <w:color w:val="000000"/>
          <w:lang w:eastAsia="ru-RU"/>
        </w:rPr>
        <w:t>Ежик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Шел по лесу хмурый ежик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Не жалел коротких ножек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Нес детишкам он грибочки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Растерял их возле кочки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альцы правой и левой руки как будто шагают по парте. Затем пальцами обеих рук «собирать» потерянные грибочки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DE5D75" w:rsidRPr="00335EE7" w:rsidRDefault="00DE5D75" w:rsidP="00DE5D75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lastRenderedPageBreak/>
        <w:t>73.  «</w:t>
      </w:r>
      <w:r w:rsidR="00973756" w:rsidRPr="00335EE7">
        <w:rPr>
          <w:rFonts w:ascii="Times New Roman" w:hAnsi="Times New Roman" w:cs="Times New Roman"/>
          <w:b/>
          <w:color w:val="000000"/>
          <w:lang w:eastAsia="ru-RU"/>
        </w:rPr>
        <w:t>Зайка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973756" w:rsidRPr="00335EE7" w:rsidRDefault="00DE5D75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 xml:space="preserve">        Зайка – ушки на макушке</w:t>
      </w:r>
      <w:r w:rsidR="00973756" w:rsidRPr="00335EE7">
        <w:rPr>
          <w:rFonts w:ascii="Times New Roman" w:hAnsi="Times New Roman" w:cs="Times New Roman"/>
          <w:color w:val="000000"/>
          <w:lang w:eastAsia="ru-RU"/>
        </w:rPr>
        <w:t xml:space="preserve"> –</w:t>
      </w: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качет, скачет по опушке.</w:t>
      </w: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Шел за ним колючий ежик,</w:t>
      </w: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Шел по травке без дорожек,</w:t>
      </w: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А за ежиком – краса –</w:t>
      </w:r>
    </w:p>
    <w:p w:rsidR="00973756" w:rsidRPr="00335EE7" w:rsidRDefault="00973756" w:rsidP="00DE5D75">
      <w:pPr>
        <w:pStyle w:val="a8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335EE7">
        <w:rPr>
          <w:rFonts w:ascii="Times New Roman" w:hAnsi="Times New Roman" w:cs="Times New Roman"/>
          <w:color w:val="000000"/>
          <w:lang w:eastAsia="ru-RU"/>
        </w:rPr>
        <w:t>Рыжехвостая</w:t>
      </w:r>
      <w:proofErr w:type="spellEnd"/>
      <w:r w:rsidRPr="00335EE7">
        <w:rPr>
          <w:rFonts w:ascii="Times New Roman" w:hAnsi="Times New Roman" w:cs="Times New Roman"/>
          <w:color w:val="000000"/>
          <w:lang w:eastAsia="ru-RU"/>
        </w:rPr>
        <w:t xml:space="preserve"> лиса.</w:t>
      </w:r>
    </w:p>
    <w:p w:rsidR="00973756" w:rsidRPr="00335EE7" w:rsidRDefault="00973756" w:rsidP="00DE5D75">
      <w:pPr>
        <w:pStyle w:val="a8"/>
        <w:spacing w:before="240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и у висков, указательные и средние пальцы выпрямлены – «ушки»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и щепотью вниз у груди – «скачет»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ереплели пальцы и пошевелили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лавные движения руками перед собой.</w:t>
      </w:r>
    </w:p>
    <w:p w:rsidR="00973756" w:rsidRPr="00A51632" w:rsidRDefault="00973756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A5558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DE5D75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День Победы.</w:t>
      </w:r>
    </w:p>
    <w:p w:rsidR="00BA0CC3" w:rsidRPr="00DE5D75" w:rsidRDefault="00BA0CC3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</w:p>
    <w:p w:rsidR="00DE5D75" w:rsidRDefault="00DE5D75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74</w:t>
      </w: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BA0CC3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«На параде»</w:t>
      </w:r>
      <w:r w:rsidR="002A5558" w:rsidRPr="00BA0CC3">
        <w:rPr>
          <w:rFonts w:ascii="Times New Roman" w:hAnsi="Times New Roman" w:cs="Times New Roman"/>
          <w:b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ак солдаты на параде,</w:t>
      </w:r>
      <w:r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ем, разжимаем кулачки</w:t>
      </w:r>
      <w:r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шагаем ряд за рядом, 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евой — раз, левой — раз, </w:t>
      </w:r>
      <w:r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ки в ладоши</w:t>
      </w:r>
      <w:r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 захлопали в ладошки —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ружно, веселей!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Застучали наши ножки 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ромче и быстрей!</w:t>
      </w:r>
    </w:p>
    <w:p w:rsidR="00BA0CC3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BA0CC3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BA0CC3" w:rsidRPr="00BA0CC3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E5D75" w:rsidRPr="00BA0CC3" w:rsidRDefault="00DE5D75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75. «Наша армия»</w:t>
      </w:r>
      <w:r w:rsidR="002A5558" w:rsidRPr="00BA0CC3">
        <w:rPr>
          <w:rFonts w:ascii="Times New Roman" w:hAnsi="Times New Roman" w:cs="Times New Roman"/>
          <w:b/>
          <w:color w:val="000000"/>
          <w:lang w:eastAsia="ru-RU"/>
        </w:rPr>
        <w:br/>
      </w:r>
      <w:proofErr w:type="spellStart"/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ты</w:t>
      </w:r>
      <w:proofErr w:type="spellEnd"/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- баты, </w:t>
      </w:r>
      <w:proofErr w:type="spellStart"/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ты</w:t>
      </w:r>
      <w:proofErr w:type="spellEnd"/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- баты! </w:t>
      </w:r>
      <w:r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«шагают» указательным и средним пальцами правой и левой руки</w:t>
      </w:r>
      <w:r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BA0CC3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парад идут солдаты! 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идут танкисты, 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том артиллеристы,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потом пехота –</w:t>
      </w:r>
      <w:r w:rsidR="002A5558" w:rsidRPr="00BA0CC3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ота за ротой. </w:t>
      </w: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lastRenderedPageBreak/>
        <w:br/>
      </w:r>
      <w:r w:rsidR="00DE5D75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76. «Пограничник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граничником я буду, 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ть и разжимать пальцы в кулаки одновременно на обеих руках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Чтоб границы защищать, 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DE5D75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единять одноименные пальцы обеих рук, начиная с больших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страна могла спокойно 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ъединять одноименные пальцы, начиная с мизинцев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репким сном ночами спать. </w:t>
      </w:r>
      <w:r w:rsidR="00DE5D7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оединять все пальцы обеих рук по очереди с большим</w:t>
      </w:r>
      <w:r w:rsidR="00DE5D75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8A43D0" w:rsidRPr="00A51632" w:rsidRDefault="008A43D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A43D0" w:rsidRPr="00A51632" w:rsidRDefault="008A43D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A43D0" w:rsidRPr="00A51632" w:rsidRDefault="008A43D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D5369" w:rsidRPr="00335EE7" w:rsidRDefault="008A43D0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DE5D75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8 марта. Моя семья.</w:t>
      </w:r>
      <w:r w:rsidR="002A5558" w:rsidRPr="00A516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4D5369" w:rsidRPr="004D5369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77. </w:t>
      </w:r>
      <w:r w:rsidR="004D5369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Наши мамы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ного мам на белом свете, </w:t>
      </w:r>
      <w:r w:rsidR="004D5369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одят руки в разные стороны, затем крепко обхватывают себя за плечи</w:t>
      </w:r>
      <w:r w:rsidR="004D5369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х их очень любят дети!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Журналист и инженер, </w:t>
      </w:r>
      <w:r w:rsidR="004D5369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сгибают пальчики, начиная с мизинца, сначала на одной, затем на другой руке</w:t>
      </w:r>
      <w:r w:rsidR="004D5369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вар, милиционер,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вея, кондуктор и учитель,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рач, парикмахер и строитель –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амы разные нужны, </w:t>
      </w:r>
      <w:r w:rsidR="004D5369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ют обе ладошки в «замочек»</w:t>
      </w:r>
      <w:r w:rsidR="004D5369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мы разные важны!</w:t>
      </w:r>
      <w:r w:rsidR="004D5369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одят руки, поднимают ладошками вверх</w:t>
      </w:r>
      <w:r w:rsidR="004D5369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4D5369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4D5369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78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Семья</w:t>
      </w:r>
      <w:r w:rsidR="004D5369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, два, три, четыре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ют в ладош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то живет в моей квартире?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, два, три, четыре, пять!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хлопают в ладош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х могу пересчитать: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апа, мама, брат, сестренка, кошка Мурка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 котенка, мой щегол, сверчок и я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е поглаживание- массаж всех десяти пальцев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и вся моя семья!</w:t>
      </w:r>
    </w:p>
    <w:p w:rsidR="002A5558" w:rsidRPr="00335EE7" w:rsidRDefault="004D5369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79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Дружная семья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дедушка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оочередно пальцы, начиная с большого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бабушк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папочк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мамочк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А вот этот пальчик – я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месте – дружная семья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хлопаем в ладоши)</w:t>
      </w:r>
    </w:p>
    <w:p w:rsidR="004D5369" w:rsidRPr="004D5369" w:rsidRDefault="004D5369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F10FC1" w:rsidRPr="00A51632" w:rsidRDefault="00F10FC1" w:rsidP="00A0592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5558" w:rsidRPr="004D5369" w:rsidRDefault="004D5369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Профессии</w:t>
      </w:r>
    </w:p>
    <w:p w:rsidR="004D5369" w:rsidRPr="00335EE7" w:rsidRDefault="004D5369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80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За работу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Ну-ка, братцы, за работу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разгибать пальцы,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0D529F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кажи свою охоту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ачиная с большого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ольшаку дрова рубить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ечи все тебе топить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тебе воду носить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тебе обед варить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тебе посуду мыть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потом всем песни петь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есни петь да плясать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Энергично шевелить пальцам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ших деток забавлять.</w:t>
      </w:r>
    </w:p>
    <w:p w:rsidR="006645C5" w:rsidRPr="00335EE7" w:rsidRDefault="002A5558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F15832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81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овар</w:t>
      </w:r>
      <w:r w:rsidR="00F15832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вар готовил обед,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ебром ладони стучат по столу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А тут отключили свет.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большой палец на левой руке</w:t>
      </w:r>
      <w:r w:rsidR="00F15832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вар леща берет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опускает в компот.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указательный палец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росает в котел поленья, -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печку кладет варенье -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й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ешает суп кочерыжкой, -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ец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гли бьет поварешкой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ахар сыплет в бульон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очень довольный он!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одят руками.</w:t>
      </w:r>
      <w:r w:rsidR="00F15832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6645C5" w:rsidRPr="00335EE7" w:rsidRDefault="006645C5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F15832" w:rsidRPr="00335EE7" w:rsidRDefault="00F15832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F15832" w:rsidRPr="00335EE7" w:rsidRDefault="00F15832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82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очтальон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Что принес нам почтальон?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ть и разжимать кулаки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 толстой сумкой ходит он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Шагать пальчиками по столу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еревод, журнал, газету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ть пальцы, начиная с большого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бандероли 2 кассеты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письмо от тети Ва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тоб ее приезда ждали.</w:t>
      </w:r>
    </w:p>
    <w:p w:rsidR="00F15832" w:rsidRPr="00335EE7" w:rsidRDefault="00F15832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4F53F8" w:rsidRPr="00335EE7" w:rsidRDefault="00F15832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83. «</w:t>
      </w:r>
      <w:r w:rsidR="004F53F8" w:rsidRPr="00335EE7">
        <w:rPr>
          <w:rFonts w:ascii="Times New Roman" w:hAnsi="Times New Roman" w:cs="Times New Roman"/>
          <w:b/>
          <w:color w:val="000000"/>
          <w:lang w:eastAsia="ru-RU"/>
        </w:rPr>
        <w:t>Профессии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lastRenderedPageBreak/>
        <w:t>Много есть профессий знатных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И полезных, и приятных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овар, врач, маляр, учитель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родавец, шахтёр, строитель…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разу всех не называю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Вам продолжить предлагаю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Соединять пальцы правой руки с большим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Соединять пальцы левой руки с большим. Последовательно соединять пальцы обеих рук с большим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Сжимать и разжимать кулачк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Вытянуть руки вперёд ладонями вверх.</w:t>
      </w:r>
    </w:p>
    <w:p w:rsidR="004F53F8" w:rsidRPr="00A51632" w:rsidRDefault="004F53F8" w:rsidP="00A0592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45C5" w:rsidRPr="00A51632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645C5" w:rsidRPr="00A51632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Pr="00F15832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F15832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Зи</w:t>
      </w:r>
      <w:r w:rsidR="007929AB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мние забавы. Зимние виды спорта</w:t>
      </w:r>
    </w:p>
    <w:p w:rsidR="00F15832" w:rsidRPr="00335EE7" w:rsidRDefault="00F15832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7929AB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84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Зимние забавы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Раз, два, три, четыре, пят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альчик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во двор пошли гулят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м и средними пальчиками "идем" по столу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абу снежную слепил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атаем ручками "комок"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тичек крошками кормили ("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ормим птичек "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 горки мы потом каталис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едём указательным пальцем правой руки по ладони левой руки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ещё в снегу валялис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ладём ладошки на стол то одной стороной, то другой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 в снегу домой пришл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тряхиваем ладошки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уп поели ("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едим суп"),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пать легл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ки под щечку).</w:t>
      </w:r>
    </w:p>
    <w:p w:rsidR="00F15832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F15832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85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Спортсмены</w:t>
      </w:r>
      <w:r w:rsidR="00F15832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Чтоб болезней не бояться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имают руки к плечам, плечам, в стороны.</w:t>
      </w:r>
      <w:r w:rsidR="00F15832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до спортом занимать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ем и разжимаем кулаки.</w:t>
      </w:r>
      <w:r w:rsidR="00F15832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грает в теннис теннисист </w:t>
      </w:r>
      <w:r w:rsidR="00F1583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гибаем пальцы в кулачок, начиная с мизинца.</w:t>
      </w:r>
      <w:r w:rsidR="00F15832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н спортсмен, а не артист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футбол играет футболист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хоккей играет хоккеист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волейбол — волейболист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баскетбол — баскетболист.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7929AB" w:rsidRDefault="007929AB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lastRenderedPageBreak/>
        <w:t>86. «</w:t>
      </w:r>
      <w:r w:rsidR="002A5558"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Снежок</w:t>
      </w: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, два, три, четыре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ть пальчик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с тобой снежок слепил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епить, меняя положение ладоней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6645C5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руглый, крепкий, очень гладкий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круг, гладят ладони друг о друга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 – подбросим, ("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бросить", посмотреть вверх) 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F3491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 – поймаем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"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овят", приседают) 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ри – урони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стают, "роняют"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… сломаем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опают)</w:t>
      </w:r>
    </w:p>
    <w:p w:rsidR="00BA0CC3" w:rsidRDefault="00BA0CC3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7929AB" w:rsidRPr="00335EE7" w:rsidRDefault="007929AB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87. «Зимние забавы»</w:t>
      </w: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i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Лепим мы из снега ком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сжимают и разжимают кисти рук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з комочков слепим дом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оединяют кончики пальцев рук, слегка разводят ладони в стороны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Звери будут в доме жить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ют в ладош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селиться и дружить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месте домик сторожить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оединяют руки в «замок»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авай, дружок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авай, дружок, смелей, дружок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лепят воображаемый ком и катят его от себя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ати по снегу свой снежок –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н превратится в толстый ком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суют в воздухе круг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станет ком снеговиком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рисуют три разные по величине круга снизу вверх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го улыбка так светла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кладывают ладони к щекам, изображая широкую улыбку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 глаза, шляпа, нос, метла..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показывают указательными пальцами глаза, ладонью – шляпу, кулачком правой руки – нос и воображаемую метлу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о солнце припечёт слегка –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поднимают руки вверх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вы! И нет снеговика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имают плечи и разводят руки в стороны, затем садятся на корточки, закрывая голову руками)</w:t>
      </w:r>
    </w:p>
    <w:p w:rsidR="006645C5" w:rsidRPr="00A51632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645C5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929AB" w:rsidRDefault="007929AB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929AB" w:rsidRDefault="007929AB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929AB" w:rsidRDefault="007929AB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929AB" w:rsidRDefault="007929AB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929AB" w:rsidRDefault="007929AB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929AB" w:rsidRDefault="007929AB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929AB" w:rsidRDefault="007929AB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929AB" w:rsidRPr="00A51632" w:rsidRDefault="007929AB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0359C" w:rsidRPr="007929AB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7929AB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Зима.</w:t>
      </w:r>
      <w:r w:rsidR="0050359C" w:rsidRPr="007929AB">
        <w:rPr>
          <w:rFonts w:ascii="Times New Roman" w:hAnsi="Times New Roman" w:cs="Times New Roman"/>
          <w:color w:val="7030A0"/>
          <w:sz w:val="32"/>
          <w:szCs w:val="32"/>
          <w:lang w:eastAsia="ru-RU"/>
        </w:rPr>
        <w:t xml:space="preserve"> ЗДРАВСТВУЙ, ЗИМУШКА – ЗИМА.</w:t>
      </w:r>
    </w:p>
    <w:p w:rsidR="0050359C" w:rsidRPr="00A51632" w:rsidRDefault="0050359C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359C" w:rsidRPr="00335EE7" w:rsidRDefault="007929AB" w:rsidP="00A05920">
      <w:pPr>
        <w:pStyle w:val="a8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6"/>
          <w:lang w:eastAsia="ru-RU"/>
        </w:rPr>
        <w:t>88</w:t>
      </w:r>
      <w:r w:rsidRPr="00335EE7">
        <w:rPr>
          <w:rFonts w:ascii="Times New Roman" w:hAnsi="Times New Roman" w:cs="Times New Roman"/>
          <w:b/>
          <w:color w:val="000000"/>
          <w:shd w:val="clear" w:color="auto" w:fill="F7F7F6"/>
          <w:lang w:eastAsia="ru-RU"/>
        </w:rPr>
        <w:t>. «</w:t>
      </w:r>
      <w:r w:rsidR="0050359C" w:rsidRPr="00335EE7">
        <w:rPr>
          <w:rFonts w:ascii="Times New Roman" w:hAnsi="Times New Roman" w:cs="Times New Roman"/>
          <w:b/>
          <w:color w:val="000000"/>
          <w:shd w:val="clear" w:color="auto" w:fill="F7F7F6"/>
          <w:lang w:eastAsia="ru-RU"/>
        </w:rPr>
        <w:t>Зима</w:t>
      </w:r>
      <w:r w:rsidRPr="00335EE7">
        <w:rPr>
          <w:rFonts w:ascii="Times New Roman" w:hAnsi="Times New Roman" w:cs="Times New Roman"/>
          <w:b/>
          <w:color w:val="000000"/>
          <w:shd w:val="clear" w:color="auto" w:fill="F7F7F6"/>
          <w:lang w:eastAsia="ru-RU"/>
        </w:rPr>
        <w:t>-1»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шла зима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несла мороз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шла зима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Замерзает нос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нег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угробы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ололёд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се на улицу – вперед!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Трем ладошки друг о друга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альцами массажируем плечи, предплечья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Трем ладошки друг о друга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Ладошками массажируем кончик носа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лавные движения ладонями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Кулаки стучат по коленям попеременно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Ладони шоркают по коленам разнонаправлено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Обе руки протянуть вперед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929AB" w:rsidRPr="00BA0CC3" w:rsidRDefault="007929AB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BA0CC3" w:rsidRDefault="007929AB" w:rsidP="00A05920">
      <w:pPr>
        <w:pStyle w:val="a8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89. «</w:t>
      </w:r>
      <w:r w:rsidR="0050359C"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Мороз</w:t>
      </w:r>
      <w:r w:rsidR="000A060A"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-1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»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929AB" w:rsidRPr="00BA0CC3" w:rsidRDefault="007929AB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 улице гуляет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едушка Мороз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ней рассыпает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 ветвям берез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Ходит, бородою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ю трясет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Топает ногою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Только треск идет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хлопывать по коленям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Выполнять плавные движения ладошками вверх-вниз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Выполнять ритмичные наклоны головы в стороны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ритопывать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BA0CC3" w:rsidRDefault="007929AB" w:rsidP="00A05920">
      <w:pPr>
        <w:pStyle w:val="a8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90. «</w:t>
      </w:r>
      <w:r w:rsidR="0050359C"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Зима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-2»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нег ложится на дома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ицы и крыши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Тихо к нам идет зима,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ы ее не слышим…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lastRenderedPageBreak/>
        <w:t>Руки разводим в стороны, ладонями вниз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Руки «домиком»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алец к губам. «Идем» указательным и средним пальцами одной руки.</w:t>
      </w:r>
    </w:p>
    <w:p w:rsidR="0050359C" w:rsidRPr="00BA0CC3" w:rsidRDefault="0050359C" w:rsidP="00A05920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Рука за ухом.</w:t>
      </w:r>
    </w:p>
    <w:p w:rsidR="000A060A" w:rsidRPr="00335EE7" w:rsidRDefault="000A060A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1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Мороз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-2»</w:t>
      </w:r>
    </w:p>
    <w:p w:rsidR="000A060A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чер приближается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едите руки в стороны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ьюга начинается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чайте над головой руками из стороны в сторону)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репчает мороз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 усилием сожмите кулак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—Щиплет щеки, щиплет нос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ами слегка ущипните щеки и нос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уки стали замерзать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трите ладони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до их отогревать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ышите на ладони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чер приближается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едите руки в стороны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емнота сгущается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м домой давно пора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—До свиданья! До утра!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помашите рукой на прощание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</w:p>
    <w:p w:rsidR="000A12B8" w:rsidRPr="00335EE7" w:rsidRDefault="000A12B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0A060A" w:rsidRPr="00335EE7" w:rsidRDefault="002A5558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0A060A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2. «Мороз-3»</w:t>
      </w:r>
    </w:p>
    <w:p w:rsidR="000A060A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й, сердит мороз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ачают головой, взявшись за нее рукам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тки снегом занес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змахивают кистями рук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Хватает за нос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ватают себя за нос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Щиплет до слез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Щиплют себя за щек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ебятишки не пугаются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Грозят пальчиком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на лыжах («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Едут на лыжах»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на саночках катаются («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Едут на санках»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д морозом сердитым потешаются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ыгают и одновременно хлопают в ладоши)</w:t>
      </w:r>
    </w:p>
    <w:p w:rsidR="000A060A" w:rsidRPr="00335EE7" w:rsidRDefault="000A060A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0A060A" w:rsidRPr="00335EE7" w:rsidRDefault="000A060A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0A060A" w:rsidRPr="00335EE7" w:rsidRDefault="000A060A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2A5558" w:rsidRDefault="000A060A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3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Зим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-3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Наши ручки замерзают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чки крепко прижать друг к другу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играем – ка немножко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жать кулачки, хлопать в ладон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а похлопаем в ладошки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ть в ладош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Хлоп, хлоп, хлоп, хлоп!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альчики, чтоб их согреть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жать ладони друг к другу, тереть 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37559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ильно надо растерет</w:t>
      </w:r>
      <w:r w:rsidR="004C704F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ь</w:t>
      </w:r>
      <w:r w:rsidR="0037559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ладонь о ладонь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альчики мы согреваем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Греем руки круговыми движениям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х сжимаем – разжимаем!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ем и разжимаем кулачки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</w:p>
    <w:p w:rsidR="000A12B8" w:rsidRDefault="000A12B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0A12B8" w:rsidRDefault="000A12B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0A12B8" w:rsidRDefault="000A12B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0A12B8" w:rsidRDefault="000A12B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0A12B8" w:rsidRPr="00335EE7" w:rsidRDefault="000A12B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0A060A" w:rsidRPr="00335EE7" w:rsidRDefault="000A060A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0A060A" w:rsidRPr="00335EE7" w:rsidRDefault="000A060A" w:rsidP="00A05920">
      <w:pPr>
        <w:pStyle w:val="a8"/>
        <w:rPr>
          <w:rFonts w:ascii="Times New Roman" w:hAnsi="Times New Roman" w:cs="Times New Roman"/>
          <w:i/>
          <w:lang w:eastAsia="ru-RU"/>
        </w:rPr>
      </w:pPr>
    </w:p>
    <w:p w:rsidR="004F53F8" w:rsidRPr="00335EE7" w:rsidRDefault="000A060A" w:rsidP="00A05920">
      <w:pPr>
        <w:pStyle w:val="a8"/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shd w:val="clear" w:color="auto" w:fill="F7F7F6"/>
          <w:lang w:eastAsia="ru-RU"/>
        </w:rPr>
        <w:t>94. «</w:t>
      </w:r>
      <w:r w:rsidR="004F53F8" w:rsidRPr="00335EE7">
        <w:rPr>
          <w:rFonts w:ascii="Times New Roman" w:hAnsi="Times New Roman" w:cs="Times New Roman"/>
          <w:b/>
          <w:color w:val="000000"/>
          <w:shd w:val="clear" w:color="auto" w:fill="F7F7F6"/>
          <w:lang w:eastAsia="ru-RU"/>
        </w:rPr>
        <w:t>Новогодние игрушки</w:t>
      </w:r>
      <w:r w:rsidRPr="00335EE7">
        <w:rPr>
          <w:rFonts w:ascii="Times New Roman" w:hAnsi="Times New Roman" w:cs="Times New Roman"/>
          <w:b/>
          <w:color w:val="000000"/>
          <w:shd w:val="clear" w:color="auto" w:fill="F7F7F6"/>
          <w:lang w:eastAsia="ru-RU"/>
        </w:rPr>
        <w:t>»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Новогодние игрушки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раздник приближается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Елка наряжается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Мы развешали игрушки: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Бусы, шарики, хлопушк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А здесь фонарики висят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Блеском радуют ребят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однимают руки вверх «к макушке елки» и, опуская вниз, разводят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в стороны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оочередно соединяют большой палец с остальным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Крутят ладошками в воздухе - «фонарики».</w:t>
      </w:r>
    </w:p>
    <w:p w:rsidR="004F53F8" w:rsidRPr="00A51632" w:rsidRDefault="004F53F8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F53F8" w:rsidRPr="00A51632" w:rsidRDefault="004F53F8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A060A" w:rsidRDefault="000A060A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45B87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A060A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shd w:val="clear" w:color="auto" w:fill="FFFFFF"/>
          <w:lang w:eastAsia="ru-RU"/>
        </w:rPr>
        <w:t>Тема: Моя страна, моя республика, мой город.</w:t>
      </w: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i/>
          <w:lang w:eastAsia="ru-RU"/>
        </w:rPr>
      </w:pPr>
      <w:r w:rsidRPr="000A060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br/>
      </w:r>
      <w:r w:rsidR="000A060A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95. </w:t>
      </w:r>
      <w:r w:rsidR="000A060A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Край родной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дравствуй, солнце золотое! </w:t>
      </w:r>
      <w:r w:rsidR="000A060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тянуться, растопырив пальцы</w:t>
      </w:r>
      <w:r w:rsidR="000A060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дравствуй, небо голубое! </w:t>
      </w:r>
      <w:r w:rsidR="000A060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махать «небу»</w:t>
      </w:r>
      <w:r w:rsidR="000A060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дравствуй, вольный ветерок! </w:t>
      </w:r>
      <w:r w:rsidR="000A060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олнообразные движения кистей рук</w:t>
      </w:r>
      <w:r w:rsidR="000A060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дравствуй, маленький дубок! </w:t>
      </w:r>
      <w:r w:rsidR="000A060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ать «дубок»- растет от маленького расточка вверх</w:t>
      </w:r>
      <w:r w:rsidR="00545B8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живём в одном краю –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сех я вас приветствую!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«</w:t>
      </w:r>
      <w:proofErr w:type="spell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бнимашки</w:t>
      </w:r>
      <w:proofErr w:type="spell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Моя страна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смотрю на карту я: </w:t>
      </w:r>
      <w:r w:rsidR="00545B8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ытягивают вперед прямые ладони</w:t>
      </w:r>
      <w:r w:rsidR="00545B8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4C704F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от российская земля </w:t>
      </w:r>
      <w:r w:rsidR="00545B8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proofErr w:type="spell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и</w:t>
      </w:r>
      <w:proofErr w:type="spell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соединяют одноименные пальцы рук</w:t>
      </w:r>
      <w:r w:rsidR="00545B8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сть леса тут и озера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ры, реки и моря.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 люблю тебя, Россия, </w:t>
      </w:r>
      <w:r w:rsidR="00545B8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репко сжимают в «замок»</w:t>
      </w:r>
      <w:r w:rsidR="00545B8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ы же Родина моя! </w:t>
      </w:r>
      <w:r w:rsidR="00545B8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кладывают руки к груди</w:t>
      </w:r>
      <w:r w:rsidR="00545B8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</w:p>
    <w:p w:rsidR="006645C5" w:rsidRPr="00545B87" w:rsidRDefault="006645C5" w:rsidP="00A05920">
      <w:pPr>
        <w:pStyle w:val="a8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</w:p>
    <w:p w:rsidR="006645C5" w:rsidRPr="00A51632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645C5" w:rsidRPr="00A51632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645C5" w:rsidRPr="00A51632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645C5" w:rsidRPr="00A51632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645C5" w:rsidRPr="00A51632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645C5" w:rsidRDefault="006645C5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45B87" w:rsidRDefault="00545B87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Pr="00545B87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545B87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Праз</w:t>
      </w:r>
      <w:r w:rsidR="00545B87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дник ёлки, Новый год, Рождество.</w:t>
      </w:r>
    </w:p>
    <w:p w:rsidR="00545B87" w:rsidRDefault="00545B87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6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овогодний праздник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Ждали праздника мы долго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рём ладошку о ладошку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конец пришла зима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ать кулаки, прижать их друг к другу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конец пришла зима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«идут» по столу, по коленкам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гости ёлку привела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показывают Ёлочку, указательные пальцы сцепляются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 ёлке все мы подош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Хороводы завели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руговые движения кистями рук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кружились, поплясали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исти рук опустить, расслабить.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) 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аже чуточку устал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ед Мороз скорей приди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прижать друг к другу, потом протянуть вперёд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м подарки принеси.</w:t>
      </w:r>
    </w:p>
    <w:p w:rsidR="000A12B8" w:rsidRPr="00335EE7" w:rsidRDefault="000A12B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545B87" w:rsidRDefault="00545B87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7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одарки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Дед мороз принес подарки: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«Шагают» пальчиками по столу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квари, альбомы, марки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На каждое название загибают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укол мишек и машины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 одному пальчику, сначала на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пугая и пингвина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авой, потом на левой руке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Шоколадок пол мешка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лают из пальчиков правой рук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пушистого щенка! мордочку щенка, согнуты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Гав! Гав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 и указательный пальчики – «ушки»</w:t>
      </w:r>
    </w:p>
    <w:p w:rsidR="000A12B8" w:rsidRPr="00335EE7" w:rsidRDefault="000A12B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545B87" w:rsidRPr="00335EE7" w:rsidRDefault="00545B87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8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а ёлке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ы на елке веселились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тмичные хлопки в ладош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плясали, и резвились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дары кулачкам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сле добрый Дед Мороз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«шагают» средним и указательным пальчиками по столу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м подарки преподнес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«рисуют» руками большой круг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ал большущие пакеты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них же вкусные предметы: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тмичные хлопки в ладош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онфеты в бумажках синих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пальчики, на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чиная с большого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F61BA0" w:rsidRPr="00335EE7" w:rsidRDefault="002A555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Орешки рядом с ними, Груша, яблоко,</w:t>
      </w:r>
      <w:r w:rsidR="009B502C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один золотистый мандарин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0A1E9D" w:rsidRPr="00335EE7" w:rsidRDefault="000A1E9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99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аряжаем ёлку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Раз, два, три, четыре, пять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соединяют подушечки пальцев обеих рук, начиная с большого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Будем ёлку наряжать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оединяют ладони «домиком» над головой и разводят руки в стороны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ы повесим шарики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оединяют подушечки пальцев обеих рук, образуя шарик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ркие фонарики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жимают ладони друг к другу, пальцы раздвинуты, выполняют вращательные движения ладонями вперёд – назад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есёлого Петрушку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длинный нос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разные игрушки: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ытягивают ладони вперёд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мишку - шалунишку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«</w:t>
      </w:r>
      <w:proofErr w:type="spell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шкины</w:t>
      </w:r>
      <w:proofErr w:type="spell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лапы» и покачиваются из стороны в сторону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заиньку – трусишку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кладывают раскрытые ладони к голове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0A1E9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00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овый год</w:t>
      </w:r>
      <w:r w:rsidR="000A1E9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Наступает Новый год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ем в ладош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ети водят хоровод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исти сцеплены пальцами, руки вытянуты, кисти вращаем внутрь-наружу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исят на елке шарики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Поочередно соединяем пальцы на двух руках, образуя шар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ветятся фонарики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Фонарик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сверкают льдинки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ть и резко разжимать кулаки поочередно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ружатся снежинки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егко и плавно двигать кистям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гости Дед Мороз идет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шагают по коленям или по полу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м подарки он несет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рем друг об друга ладон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тоб подарки посчитать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ем по коленям или по полу, одна рука - ладонью, другая - кулаком, затем меняем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Будем пальцы загибать: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по очереди массажируем каждый палец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1,2,3,4,5,6,7,8,9,10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0A1E9D" w:rsidRPr="00335EE7" w:rsidRDefault="000A1E9D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4F53F8" w:rsidRPr="00335EE7" w:rsidRDefault="000A1E9D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101. «</w:t>
      </w:r>
      <w:r w:rsidR="004F53F8" w:rsidRPr="00335EE7">
        <w:rPr>
          <w:rFonts w:ascii="Times New Roman" w:hAnsi="Times New Roman" w:cs="Times New Roman"/>
          <w:b/>
          <w:color w:val="000000"/>
          <w:lang w:eastAsia="ru-RU"/>
        </w:rPr>
        <w:t>Новогодний праздник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- Здравствуй, Дедушка Мороз!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Что в подарок нам принес?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- Громкие хлопушки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ладости, игрушк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Ладонь поглаживает подбородок – «бороду» Деда Мороза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и вперед ладонями вверх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lastRenderedPageBreak/>
        <w:t>Хлопнуть в ладош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Вертим кистям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0A1E9D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102. «</w:t>
      </w:r>
      <w:r w:rsidR="004F53F8" w:rsidRPr="00335EE7">
        <w:rPr>
          <w:rFonts w:ascii="Times New Roman" w:hAnsi="Times New Roman" w:cs="Times New Roman"/>
          <w:b/>
          <w:color w:val="000000"/>
          <w:lang w:eastAsia="ru-RU"/>
        </w:rPr>
        <w:t>Елка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Елка быстро получается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Если пальчики сцепляются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Локотки ты подними,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альчики ты разведи.</w:t>
      </w:r>
    </w:p>
    <w:p w:rsidR="004F53F8" w:rsidRPr="00335EE7" w:rsidRDefault="004F53F8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4F53F8" w:rsidRDefault="004F53F8" w:rsidP="00A05920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Ладони от себя, пальчики пропускаются между собой (ладони под углом друг к другу). Пальчики выставляются вперед. Локотки к корпусу не прижимаются.</w:t>
      </w:r>
    </w:p>
    <w:p w:rsidR="000A1E9D" w:rsidRDefault="000A1E9D" w:rsidP="00A05920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10FC1" w:rsidRPr="000A1E9D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0A1E9D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Защитники Отечества.</w:t>
      </w:r>
    </w:p>
    <w:p w:rsidR="000A1E9D" w:rsidRPr="00335EE7" w:rsidRDefault="000A1E9D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03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Бойцы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альцы эти – все бойцы.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с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опырить пальцы на обеих руках,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Удалые молодцы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ать их в кулак. 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ва больших и крепких малых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поднять два больших пальца,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солдат в боях бывалых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ругие крепко прижать к столу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ва гвардейца – храбреца!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поднять указательные пальцы,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ва сметливых молодца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ругие крепко прижать к столу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ва героя безымянных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поднять сред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ие пальцы,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о в работе очень рьяных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ругие крепко прижать к столу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 мизинца – коротышки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поднять безымянные пальцы,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– Очень славные мальчишки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нуть в ладоши.</w:t>
      </w: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br/>
      </w:r>
      <w:r w:rsidR="00962C3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04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Капитан</w:t>
      </w:r>
      <w:r w:rsidR="00962C3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 плыву на лодке белой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онцы пальцев направить вперед, прижать руки ладонями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 волнам с жемчужной пеной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руг к другу, слегка приоткрыв.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Я - отважный капитан,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оговаривая стишок, показывать, как лодка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не не страшен ураган.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ачается на волнах, а затем плавными движениями рук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Чайки белые кружатся,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ами волны, потом по тексту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оже ветра не боятся.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иха показать чайку, скрестив руки, соединив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ишь пугает птичий крик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тыльной стороной и помахать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тайку золотистых рыб.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ами, сжатыми вместе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, объездив чудо-страны,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ыпрямленными ладонями с пальцами,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смотрев на океаны,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жатыми друг к другу изобразить рыбок.</w:t>
      </w:r>
      <w:r w:rsidR="00962C3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утешественник-герой, 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лавными движениями ладоней показать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 маме я вернусь домой.</w:t>
      </w:r>
      <w:r w:rsidR="00962C3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ак рыбы плывут в воде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lang w:eastAsia="ru-RU"/>
        </w:rPr>
      </w:pPr>
    </w:p>
    <w:p w:rsidR="00962C3D" w:rsidRPr="00335EE7" w:rsidRDefault="00962C3D" w:rsidP="00A05920">
      <w:pPr>
        <w:pStyle w:val="a8"/>
        <w:rPr>
          <w:rFonts w:ascii="Times New Roman" w:hAnsi="Times New Roman" w:cs="Times New Roman"/>
          <w:lang w:eastAsia="ru-RU"/>
        </w:rPr>
      </w:pPr>
    </w:p>
    <w:p w:rsidR="00F10FC1" w:rsidRPr="00335EE7" w:rsidRDefault="00962C3D" w:rsidP="00A05920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lastRenderedPageBreak/>
        <w:t>105. «</w:t>
      </w:r>
      <w:r w:rsidR="00F10FC1" w:rsidRPr="00335EE7">
        <w:rPr>
          <w:rFonts w:ascii="Times New Roman" w:hAnsi="Times New Roman" w:cs="Times New Roman"/>
          <w:b/>
          <w:color w:val="000000"/>
          <w:lang w:eastAsia="ru-RU"/>
        </w:rPr>
        <w:t>Пальчики – солдатики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Командир позвал солдат: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«Становитесь дружно в ряд!»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ервый встал, за ним – второй.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«Безымянный – быстро в строй!»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А мизинчик очень мал,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Он чуть-чуть не опоздал.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Встали пальчики – «Ура!»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На парад идти пора.</w:t>
      </w: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F10FC1" w:rsidRPr="00335EE7" w:rsidRDefault="00F10FC1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оочередно разгибать пальцы, начиная с большого. Затем большим пальцем касаться всех остальных</w:t>
      </w:r>
    </w:p>
    <w:p w:rsidR="000A12B8" w:rsidRDefault="00F10FC1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- «будить». Одновременно с восклицанием «Ура!» кулачок разжать, широко расставив пальцы в стороны.</w:t>
      </w:r>
    </w:p>
    <w:p w:rsidR="002A5558" w:rsidRPr="000A12B8" w:rsidRDefault="002A5558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962C3D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Каникулы. Сказки.</w:t>
      </w:r>
    </w:p>
    <w:p w:rsidR="000A12B8" w:rsidRDefault="000A12B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</w:p>
    <w:p w:rsidR="00962C3D" w:rsidRPr="00335EE7" w:rsidRDefault="00962C3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06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Любимые сказки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Будем пальчики считать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ют в ладоши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дем сказки называть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укавичка, Теремок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загибают пальчики на левой руке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олобок – румяный бок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Есть Снегурочка – крас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ри медведя, Волк – Лиса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е забудем Сивку-Бурку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загибают пальчики на правой руке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шу вещую каурку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ро жар-птицу сказку знаем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епку мы не забываем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наем Волка и козлят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ют кулачки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им сказкам каждый рад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ют в ладоши</w:t>
      </w:r>
    </w:p>
    <w:p w:rsidR="00962C3D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962C3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07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Репка</w:t>
      </w:r>
      <w:r w:rsidR="00962C3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янут, тянут бабка с дедкой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вытягивают большие пальцы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з земли большую репку.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е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 ним пришла тут внучка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, Средние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дбежала Жучка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е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ошка тоже потянула.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цы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Хоть держалась крепко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рут репку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ытянута репка!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имают руки вместе с репкой.</w:t>
      </w:r>
    </w:p>
    <w:p w:rsidR="00962C3D" w:rsidRPr="00335EE7" w:rsidRDefault="00962C3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962C3D" w:rsidRPr="00335EE7" w:rsidRDefault="00962C3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962C3D" w:rsidRPr="00335EE7" w:rsidRDefault="00962C3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D939FC" w:rsidRPr="00335EE7" w:rsidRDefault="00962C3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108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Сказки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шка быстренько бежала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г пальцами по столу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шка хвостиком виляла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митация движения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й, яи</w:t>
      </w:r>
      <w:r w:rsidR="00F61BA0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ко уронила (</w:t>
      </w:r>
      <w:r w:rsidR="00F61BA0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ать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ручки в кулачки «яичко»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мотрите-ка, разбила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ать «яичко» на вытянутых руках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от ее мы посадили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наклониться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водой ее полил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митация движения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растала репка хороша и крепка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ести руки в стороны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теперь ее потяне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митация движения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из репы кашу сварим ("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ржим ложку" имитация еды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будем мы от репки здоровые и крепкие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ать «силу»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славна семья козлят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любим, прыгать и скакат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аем в ладош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любим, бегать и играться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юбим рожками бодаться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чиками обоих рук показывают «рожки»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D939FC" w:rsidRPr="00335EE7" w:rsidRDefault="001C044D" w:rsidP="00A05920">
      <w:pPr>
        <w:pStyle w:val="a8"/>
        <w:rPr>
          <w:rFonts w:ascii="Times New Roman" w:hAnsi="Times New Roman" w:cs="Times New Roman"/>
          <w:b/>
          <w:color w:val="000000"/>
        </w:rPr>
      </w:pPr>
      <w:r w:rsidRPr="00335EE7">
        <w:rPr>
          <w:rFonts w:ascii="Times New Roman" w:hAnsi="Times New Roman" w:cs="Times New Roman"/>
          <w:b/>
          <w:color w:val="000000"/>
        </w:rPr>
        <w:t xml:space="preserve">109. </w:t>
      </w:r>
      <w:r w:rsidR="00D939FC" w:rsidRPr="00335EE7">
        <w:rPr>
          <w:rFonts w:ascii="Times New Roman" w:hAnsi="Times New Roman" w:cs="Times New Roman"/>
          <w:b/>
          <w:color w:val="000000"/>
        </w:rPr>
        <w:t>«Рукавичка»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Из-за леса, из-за гор (</w:t>
      </w:r>
      <w:r w:rsidRPr="00335EE7">
        <w:rPr>
          <w:rFonts w:ascii="Times New Roman" w:hAnsi="Times New Roman" w:cs="Times New Roman"/>
          <w:i/>
          <w:color w:val="000000"/>
        </w:rPr>
        <w:t>Дети шлепают ладошками по коленям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Топал дедушка Егор.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Очень он домой спешил, (</w:t>
      </w:r>
      <w:r w:rsidRPr="00335EE7">
        <w:rPr>
          <w:rFonts w:ascii="Times New Roman" w:hAnsi="Times New Roman" w:cs="Times New Roman"/>
          <w:i/>
          <w:color w:val="000000"/>
        </w:rPr>
        <w:t>Показывают обратную сторону ладон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Рукавичку обронил. (</w:t>
      </w:r>
      <w:r w:rsidRPr="00335EE7">
        <w:rPr>
          <w:rFonts w:ascii="Times New Roman" w:hAnsi="Times New Roman" w:cs="Times New Roman"/>
          <w:i/>
          <w:color w:val="000000"/>
        </w:rPr>
        <w:t>Вытянуты большим пальцем веер – показать жест «Рукавичка»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Мышка по полю бежала. (</w:t>
      </w:r>
      <w:r w:rsidRPr="00335EE7">
        <w:rPr>
          <w:rFonts w:ascii="Times New Roman" w:hAnsi="Times New Roman" w:cs="Times New Roman"/>
          <w:i/>
          <w:color w:val="000000"/>
        </w:rPr>
        <w:t>Бегают пальчиками одной руки по другой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Рукавичку увидала (</w:t>
      </w:r>
      <w:r w:rsidRPr="00335EE7">
        <w:rPr>
          <w:rFonts w:ascii="Times New Roman" w:hAnsi="Times New Roman" w:cs="Times New Roman"/>
          <w:i/>
          <w:color w:val="000000"/>
        </w:rPr>
        <w:t>Жест «Рукавичка»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Кто, кто здесь живет? (</w:t>
      </w:r>
      <w:r w:rsidRPr="00335EE7">
        <w:rPr>
          <w:rFonts w:ascii="Times New Roman" w:hAnsi="Times New Roman" w:cs="Times New Roman"/>
          <w:i/>
          <w:color w:val="000000"/>
        </w:rPr>
        <w:t>Стучат правым кулачком по левой ладошке</w:t>
      </w:r>
      <w:proofErr w:type="gramStart"/>
      <w:r w:rsidRPr="00335EE7">
        <w:rPr>
          <w:rFonts w:ascii="Times New Roman" w:hAnsi="Times New Roman" w:cs="Times New Roman"/>
          <w:i/>
          <w:color w:val="000000"/>
        </w:rPr>
        <w:t>. )</w:t>
      </w:r>
      <w:proofErr w:type="gramEnd"/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Мышку здесь никто не ждет? (</w:t>
      </w:r>
      <w:r w:rsidRPr="00335EE7">
        <w:rPr>
          <w:rFonts w:ascii="Times New Roman" w:hAnsi="Times New Roman" w:cs="Times New Roman"/>
          <w:i/>
          <w:color w:val="000000"/>
        </w:rPr>
        <w:t>Грозят пальцем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Стала жить – поживать,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Звонки песни распевать. (</w:t>
      </w:r>
      <w:r w:rsidRPr="00335EE7">
        <w:rPr>
          <w:rFonts w:ascii="Times New Roman" w:hAnsi="Times New Roman" w:cs="Times New Roman"/>
          <w:i/>
          <w:color w:val="000000"/>
        </w:rPr>
        <w:t>Хлопк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Зайка по полю бежал, (</w:t>
      </w:r>
      <w:r w:rsidRPr="00335EE7">
        <w:rPr>
          <w:rFonts w:ascii="Times New Roman" w:hAnsi="Times New Roman" w:cs="Times New Roman"/>
          <w:i/>
          <w:color w:val="000000"/>
        </w:rPr>
        <w:t>жест «Зайка»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Рукавичку увидала. (</w:t>
      </w:r>
      <w:r w:rsidRPr="00335EE7">
        <w:rPr>
          <w:rFonts w:ascii="Times New Roman" w:hAnsi="Times New Roman" w:cs="Times New Roman"/>
          <w:i/>
          <w:color w:val="000000"/>
        </w:rPr>
        <w:t>Жест «Рукавичка»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Кто, кто здесь живет? (</w:t>
      </w:r>
      <w:r w:rsidRPr="00335EE7">
        <w:rPr>
          <w:rFonts w:ascii="Times New Roman" w:hAnsi="Times New Roman" w:cs="Times New Roman"/>
          <w:i/>
          <w:color w:val="000000"/>
        </w:rPr>
        <w:t>Стучат правым кулачком по левой ладошке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Звонко песенку поет? (</w:t>
      </w:r>
      <w:r w:rsidRPr="00335EE7">
        <w:rPr>
          <w:rFonts w:ascii="Times New Roman" w:hAnsi="Times New Roman" w:cs="Times New Roman"/>
          <w:i/>
          <w:color w:val="000000"/>
        </w:rPr>
        <w:t>Хлопк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Мышка зайку пригласила, (</w:t>
      </w:r>
      <w:r w:rsidRPr="00335EE7">
        <w:rPr>
          <w:rFonts w:ascii="Times New Roman" w:hAnsi="Times New Roman" w:cs="Times New Roman"/>
          <w:i/>
          <w:color w:val="000000"/>
        </w:rPr>
        <w:t>Зовут, жестикулируя правой рукой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Сладким чаем напоила. (</w:t>
      </w:r>
      <w:r w:rsidRPr="00335EE7">
        <w:rPr>
          <w:rFonts w:ascii="Times New Roman" w:hAnsi="Times New Roman" w:cs="Times New Roman"/>
          <w:i/>
          <w:color w:val="000000"/>
        </w:rPr>
        <w:t>Вытягивают вперед руки, ладошки складывают в виде чашечк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Зайка прыг, зайка скок,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Зайка пирогов напек. («</w:t>
      </w:r>
      <w:r w:rsidRPr="00335EE7">
        <w:rPr>
          <w:rFonts w:ascii="Times New Roman" w:hAnsi="Times New Roman" w:cs="Times New Roman"/>
          <w:i/>
          <w:color w:val="000000"/>
        </w:rPr>
        <w:t>Пекут» пирожк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Как по лесу шла лисичка, </w:t>
      </w:r>
      <w:r w:rsidRPr="00335EE7">
        <w:rPr>
          <w:rFonts w:ascii="Times New Roman" w:hAnsi="Times New Roman" w:cs="Times New Roman"/>
          <w:i/>
          <w:color w:val="000000"/>
        </w:rPr>
        <w:t>(Мягкие движения кистями рук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Увидала рукавичку. (</w:t>
      </w:r>
      <w:r w:rsidRPr="00335EE7">
        <w:rPr>
          <w:rFonts w:ascii="Times New Roman" w:hAnsi="Times New Roman" w:cs="Times New Roman"/>
          <w:i/>
          <w:color w:val="000000"/>
        </w:rPr>
        <w:t>Жест «Рукавичка»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- Кто, кто здесь живет? </w:t>
      </w:r>
      <w:r w:rsidRPr="00335EE7">
        <w:rPr>
          <w:rFonts w:ascii="Times New Roman" w:hAnsi="Times New Roman" w:cs="Times New Roman"/>
          <w:i/>
          <w:color w:val="000000"/>
        </w:rPr>
        <w:t>(Стучат правым кулачком по левой ладошке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Звонко песенку поет? </w:t>
      </w:r>
      <w:r w:rsidRPr="00335EE7">
        <w:rPr>
          <w:rFonts w:ascii="Times New Roman" w:hAnsi="Times New Roman" w:cs="Times New Roman"/>
          <w:i/>
          <w:color w:val="000000"/>
        </w:rPr>
        <w:t>(Хлопки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lastRenderedPageBreak/>
        <w:t xml:space="preserve">И лисичку пригласили. </w:t>
      </w:r>
      <w:r w:rsidRPr="00335EE7">
        <w:rPr>
          <w:rFonts w:ascii="Times New Roman" w:hAnsi="Times New Roman" w:cs="Times New Roman"/>
          <w:i/>
          <w:color w:val="000000"/>
        </w:rPr>
        <w:t>(Мягкие движения кистями рук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Пирожками угостили. ( </w:t>
      </w:r>
      <w:r w:rsidRPr="00335EE7">
        <w:rPr>
          <w:rFonts w:ascii="Times New Roman" w:hAnsi="Times New Roman" w:cs="Times New Roman"/>
          <w:i/>
          <w:color w:val="000000"/>
        </w:rPr>
        <w:t>«Пекут» пирожк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Стала жить там, поживать,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Пол метелкой подметать. ( </w:t>
      </w:r>
      <w:r w:rsidRPr="00335EE7">
        <w:rPr>
          <w:rFonts w:ascii="Times New Roman" w:hAnsi="Times New Roman" w:cs="Times New Roman"/>
          <w:i/>
          <w:color w:val="000000"/>
        </w:rPr>
        <w:t>Движение руками вправо-влево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Мишка по полю гулял. (</w:t>
      </w:r>
      <w:proofErr w:type="gramStart"/>
      <w:r w:rsidRPr="00335EE7">
        <w:rPr>
          <w:rFonts w:ascii="Times New Roman" w:hAnsi="Times New Roman" w:cs="Times New Roman"/>
          <w:i/>
          <w:color w:val="000000"/>
        </w:rPr>
        <w:t>Стучать</w:t>
      </w:r>
      <w:proofErr w:type="gramEnd"/>
      <w:r w:rsidRPr="00335EE7">
        <w:rPr>
          <w:rFonts w:ascii="Times New Roman" w:hAnsi="Times New Roman" w:cs="Times New Roman"/>
          <w:i/>
          <w:color w:val="000000"/>
        </w:rPr>
        <w:t xml:space="preserve"> но коленкам кулачками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Рукавичку увидал. (</w:t>
      </w:r>
      <w:r w:rsidRPr="00335EE7">
        <w:rPr>
          <w:rFonts w:ascii="Times New Roman" w:hAnsi="Times New Roman" w:cs="Times New Roman"/>
          <w:i/>
          <w:color w:val="000000"/>
        </w:rPr>
        <w:t>Жест «Рукавичка»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- Кто, кто здесь живет? (</w:t>
      </w:r>
      <w:r w:rsidRPr="00335EE7">
        <w:rPr>
          <w:rFonts w:ascii="Times New Roman" w:hAnsi="Times New Roman" w:cs="Times New Roman"/>
          <w:i/>
          <w:color w:val="000000"/>
        </w:rPr>
        <w:t>Стучат правым кулачком по левой ладошке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Звонко песенку поет? </w:t>
      </w:r>
      <w:r w:rsidRPr="00335EE7">
        <w:rPr>
          <w:rFonts w:ascii="Times New Roman" w:hAnsi="Times New Roman" w:cs="Times New Roman"/>
          <w:i/>
          <w:color w:val="000000"/>
        </w:rPr>
        <w:t>(Хлопки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Звери испугались. (</w:t>
      </w:r>
      <w:r w:rsidRPr="00335EE7">
        <w:rPr>
          <w:rFonts w:ascii="Times New Roman" w:hAnsi="Times New Roman" w:cs="Times New Roman"/>
          <w:i/>
          <w:color w:val="000000"/>
        </w:rPr>
        <w:t>Сжать пальцы в «замок».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В страхе разбежались. </w:t>
      </w:r>
      <w:r w:rsidRPr="00335EE7">
        <w:rPr>
          <w:rFonts w:ascii="Times New Roman" w:hAnsi="Times New Roman" w:cs="Times New Roman"/>
          <w:i/>
          <w:color w:val="000000"/>
        </w:rPr>
        <w:t>(Развести руки в сторону.)</w:t>
      </w:r>
    </w:p>
    <w:p w:rsidR="00D939FC" w:rsidRPr="00335EE7" w:rsidRDefault="002A5558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F61BA0" w:rsidRPr="00335EE7" w:rsidRDefault="00F61BA0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F61BA0" w:rsidRPr="00335EE7" w:rsidRDefault="00F61BA0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1C044D" w:rsidRPr="00335EE7" w:rsidRDefault="001C044D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1C044D" w:rsidRPr="00335EE7" w:rsidRDefault="001C044D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1C044D" w:rsidRPr="00335EE7" w:rsidRDefault="001C044D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0A12B8" w:rsidRDefault="000A12B8" w:rsidP="00A05920">
      <w:pPr>
        <w:pStyle w:val="a8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</w:pPr>
    </w:p>
    <w:p w:rsidR="000A12B8" w:rsidRDefault="000A12B8" w:rsidP="00A05920">
      <w:pPr>
        <w:pStyle w:val="a8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</w:pPr>
    </w:p>
    <w:p w:rsidR="001C044D" w:rsidRPr="00335EE7" w:rsidRDefault="001C044D" w:rsidP="00A05920">
      <w:pPr>
        <w:pStyle w:val="a8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110. «Репка»</w:t>
      </w:r>
    </w:p>
    <w:p w:rsidR="001C044D" w:rsidRPr="00335EE7" w:rsidRDefault="002A5558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епку мы сажали («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оете» пальчиками в детской ладошке лунку)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епку поливали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ете пальчиками, как льется вода из лейки),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растала репка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ете, как растет, выпрямляете постепенно пальчик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Хороша и крепка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ставьте ладони открытыми, а пальцы согните как крючочки)!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янем-потянем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сцепляются и тянут – каждый в свою сторону),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тянуть не можем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трясли кистями рук),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то же нам поможет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бегают по очереди все герои сказки и помогают тянуть)?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янем-потянем, тянем-потянем!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х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сцепили руки, потрясли кистями)!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тянули репку.</w:t>
      </w:r>
    </w:p>
    <w:p w:rsidR="002A5558" w:rsidRPr="00335EE7" w:rsidRDefault="002A5558" w:rsidP="00A05920">
      <w:pPr>
        <w:pStyle w:val="a8"/>
        <w:rPr>
          <w:rFonts w:ascii="Times New Roman" w:hAnsi="Times New Roman" w:cs="Times New Roman"/>
          <w:i/>
          <w:lang w:eastAsia="ru-RU"/>
        </w:rPr>
      </w:pPr>
      <w:r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br/>
      </w:r>
      <w:r w:rsidR="001C044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11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Теремок</w:t>
      </w:r>
      <w:r w:rsidR="001C044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тоит в поле теремок, теремок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соединяют кончики пальцев рук над головой.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н не низок не высок, не высок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седают, опуская руки вниз, встают, поднимая руки вверх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двери висит замок, да замок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сомкнуты ладонями и пальцами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то его открыть бы смог?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имают плечи вверх, опус кают.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лева зайка, справа мышка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занимают свои места около теремка.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lastRenderedPageBreak/>
        <w:t>Отодвиньте-ка задвижку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янут руки в разные стороны, но пальцы в «замке»)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лягушка, и медведь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нимают свои места около теремка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1C044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оже терем хотят отпереть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 (</w:t>
      </w:r>
      <w:r w:rsidR="001C044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ильно сжимают пальцы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 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лисичка и волчок открывают теремок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ткрывают «замок» — рассоединяют пальцы по одному и раз водят руки в стороны).</w:t>
      </w:r>
    </w:p>
    <w:p w:rsidR="00F61BA0" w:rsidRPr="00A51632" w:rsidRDefault="00F61BA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61BA0" w:rsidRPr="00A51632" w:rsidRDefault="00F61BA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61BA0" w:rsidRPr="00A51632" w:rsidRDefault="00F61BA0" w:rsidP="00A05920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A5558" w:rsidRPr="001C044D" w:rsidRDefault="002A5558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1C044D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Весна. Перелётные птицы</w:t>
      </w:r>
      <w:r w:rsidR="001C044D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.</w:t>
      </w:r>
    </w:p>
    <w:p w:rsidR="00595C42" w:rsidRPr="00335EE7" w:rsidRDefault="001C044D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112. «</w:t>
      </w:r>
      <w:r w:rsidR="002A5558"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С юга птицы прилетели!</w:t>
      </w:r>
      <w:r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Прилетел к нам скворушка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сгибать пальцы на обеих руках, начиная с мизинца левой руки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еренькое перышко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Жаворонок, соловей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оропились: кто скорей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Цапля, лебедь, утка, стриж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ист, ласточка и чиж-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нова, скрестив большие пальцы, помахать ладошками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 вернулись, прилете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есни звонкие запели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м и большим пальцами сделать « клюв» — « птицы поют».</w:t>
      </w:r>
    </w:p>
    <w:p w:rsidR="00595C42" w:rsidRPr="00335EE7" w:rsidRDefault="002A5558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595C42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13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Десять птичек — стайка</w:t>
      </w:r>
      <w:r w:rsidR="00595C42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Десять птичек — стайка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й-ка, подпевай-ка: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покойные взмахи расслабленными ладонями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а птичка — соловей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о очереди пальцы начиная с мизинца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а птичка — воробей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евой руки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а птичка — 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овушка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сонная головушка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птичка — свиристель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птичка — коростель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птичка — скворушка, серенькое перышко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о очереди пальцы начиная с мизинца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-зяблик, это — стриж,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авой руки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— развеселый чиж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у а это — злой орлан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тички-птички, по домам</w:t>
      </w:r>
      <w:r w:rsidR="00595C42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бе ручки быстро сжать в кулачки, «пряча птичек»</w:t>
      </w:r>
    </w:p>
    <w:p w:rsidR="00595C42" w:rsidRPr="00335EE7" w:rsidRDefault="00595C42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595C42" w:rsidRPr="00335EE7" w:rsidRDefault="00595C42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595C42" w:rsidRPr="00335EE7" w:rsidRDefault="00595C42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F61BA0" w:rsidRPr="00335EE7" w:rsidRDefault="00595C42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114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тицы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 прилетают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 наступлением весны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расставлены, ладони перекрещены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тицы прилетают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Большие пальцы соединяют, остальными машут, как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lastRenderedPageBreak/>
        <w:t>крыльям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звращаются скворцы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ботяги и певцы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рук сжимаются в кулаки и разжимаются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А грачи у лужицы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раскрыты, соединены чашечкой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умной стайкой кружатся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 Круговые движения кистями рук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Журавли летят торопятся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расставлены, ладони перекрещены. 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А малиновка и дрозд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ие пальцы соединяют, остальными машут, как крыльям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анялись устройством гнезд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 рук в замок ладони открыты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0A12B8" w:rsidRDefault="000A12B8" w:rsidP="00A05920">
      <w:pPr>
        <w:pStyle w:val="a8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</w:pPr>
    </w:p>
    <w:p w:rsidR="00595C42" w:rsidRPr="00335EE7" w:rsidRDefault="00595C42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115. «Грачи»</w:t>
      </w:r>
      <w:r w:rsidR="002A5558" w:rsidRPr="00335EE7">
        <w:rPr>
          <w:rFonts w:ascii="Times New Roman" w:hAnsi="Times New Roman" w:cs="Times New Roman"/>
          <w:b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лепили куличи. «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епить пирожок»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рилетели к нам грачи. «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махать крыльями»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ервый грач испек пирог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ть пальчики по очереди на одной руке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второй ему помог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ретий грач накрыл на стол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четвертый вымыл пол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ятый долго не зева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пирог у них склевал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, два, три, четыре, пять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ть пальчики на другой руке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ходи грачей считать.</w:t>
      </w:r>
    </w:p>
    <w:p w:rsidR="00595C42" w:rsidRPr="00335EE7" w:rsidRDefault="00595C42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95C42" w:rsidRPr="00335EE7" w:rsidRDefault="00595C42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116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Весн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Вот уж две недели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пускаем по очереди руки вниз, пальцы вместе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апают капел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нег на солнце тает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ладонями вниз разведены в стороны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ручьём стекает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бе руки ладонями вниз двигаются в одну сторону.</w:t>
      </w:r>
    </w:p>
    <w:p w:rsidR="000A12B8" w:rsidRDefault="002A5558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</w:p>
    <w:p w:rsidR="00973756" w:rsidRPr="00335EE7" w:rsidRDefault="00595C42" w:rsidP="00A05920">
      <w:pPr>
        <w:pStyle w:val="a8"/>
        <w:rPr>
          <w:i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17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одснежник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 нам Весна лишь заглянула -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отягивают руки вперед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снег ладошку окунула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внизу, перпендикулярно корпусу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расцвел там нежный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соединяют в бутон на уровне глаз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аленький подснежник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едленно раздвигают пальцы («цветок</w:t>
      </w:r>
      <w:r w:rsidR="002A5558" w:rsidRPr="00335EE7">
        <w:rPr>
          <w:i/>
          <w:color w:val="000000"/>
          <w:shd w:val="clear" w:color="auto" w:fill="FFFFFF"/>
          <w:lang w:eastAsia="ru-RU"/>
        </w:rPr>
        <w:t xml:space="preserve"> раскрылся»)</w:t>
      </w:r>
    </w:p>
    <w:sectPr w:rsidR="00973756" w:rsidRPr="00335EE7" w:rsidSect="00E32076">
      <w:headerReference w:type="default" r:id="rId8"/>
      <w:pgSz w:w="8391" w:h="11907" w:code="11"/>
      <w:pgMar w:top="851" w:right="284" w:bottom="284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7B" w:rsidRDefault="00E87C7B" w:rsidP="00E32076">
      <w:pPr>
        <w:spacing w:after="0" w:line="240" w:lineRule="auto"/>
      </w:pPr>
      <w:r>
        <w:separator/>
      </w:r>
    </w:p>
  </w:endnote>
  <w:endnote w:type="continuationSeparator" w:id="0">
    <w:p w:rsidR="00E87C7B" w:rsidRDefault="00E87C7B" w:rsidP="00E3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7B" w:rsidRDefault="00E87C7B" w:rsidP="00E32076">
      <w:pPr>
        <w:spacing w:after="0" w:line="240" w:lineRule="auto"/>
      </w:pPr>
      <w:r>
        <w:separator/>
      </w:r>
    </w:p>
  </w:footnote>
  <w:footnote w:type="continuationSeparator" w:id="0">
    <w:p w:rsidR="00E87C7B" w:rsidRDefault="00E87C7B" w:rsidP="00E3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076" w:rsidRPr="00E32076" w:rsidRDefault="00E32076" w:rsidP="00E32076">
    <w:pPr>
      <w:pStyle w:val="a9"/>
      <w:rPr>
        <w:sz w:val="20"/>
      </w:rPr>
    </w:pPr>
    <w:r w:rsidRPr="00E32076">
      <w:rPr>
        <w:sz w:val="20"/>
      </w:rPr>
      <w:t>Опубликовано:</w:t>
    </w:r>
  </w:p>
  <w:p w:rsidR="00E32076" w:rsidRPr="00E32076" w:rsidRDefault="00E32076" w:rsidP="00E32076">
    <w:pPr>
      <w:pStyle w:val="a9"/>
      <w:rPr>
        <w:sz w:val="20"/>
      </w:rPr>
    </w:pPr>
    <w:r w:rsidRPr="00E32076">
      <w:rPr>
        <w:sz w:val="20"/>
      </w:rPr>
      <w:t>«СУНДУЧОК» для педагогов и родителей https://vk.com/club_sunduk_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E26"/>
    <w:multiLevelType w:val="hybridMultilevel"/>
    <w:tmpl w:val="D77C558C"/>
    <w:lvl w:ilvl="0" w:tplc="5DD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7BE"/>
    <w:multiLevelType w:val="hybridMultilevel"/>
    <w:tmpl w:val="2E3886FC"/>
    <w:lvl w:ilvl="0" w:tplc="01D82DD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604D"/>
    <w:multiLevelType w:val="hybridMultilevel"/>
    <w:tmpl w:val="59C69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2E55"/>
    <w:multiLevelType w:val="hybridMultilevel"/>
    <w:tmpl w:val="5CCC7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D78F1"/>
    <w:multiLevelType w:val="hybridMultilevel"/>
    <w:tmpl w:val="2CBEC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46ACF"/>
    <w:multiLevelType w:val="hybridMultilevel"/>
    <w:tmpl w:val="49B654CE"/>
    <w:lvl w:ilvl="0" w:tplc="BF12C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D7793"/>
    <w:multiLevelType w:val="hybridMultilevel"/>
    <w:tmpl w:val="A2EC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B27AF"/>
    <w:multiLevelType w:val="hybridMultilevel"/>
    <w:tmpl w:val="341A58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A60901"/>
    <w:multiLevelType w:val="hybridMultilevel"/>
    <w:tmpl w:val="51A222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1EB"/>
    <w:rsid w:val="00075710"/>
    <w:rsid w:val="000A060A"/>
    <w:rsid w:val="000A12B8"/>
    <w:rsid w:val="000A1E9D"/>
    <w:rsid w:val="000D3E2D"/>
    <w:rsid w:val="000D529F"/>
    <w:rsid w:val="000F473C"/>
    <w:rsid w:val="0015156A"/>
    <w:rsid w:val="00161885"/>
    <w:rsid w:val="00166E9B"/>
    <w:rsid w:val="001A4DEE"/>
    <w:rsid w:val="001B5586"/>
    <w:rsid w:val="001C044D"/>
    <w:rsid w:val="001E27A0"/>
    <w:rsid w:val="00231884"/>
    <w:rsid w:val="00246BA7"/>
    <w:rsid w:val="00280BBA"/>
    <w:rsid w:val="002A5558"/>
    <w:rsid w:val="002B1EE4"/>
    <w:rsid w:val="002B7A7E"/>
    <w:rsid w:val="002E48CA"/>
    <w:rsid w:val="00303BC9"/>
    <w:rsid w:val="00316DAA"/>
    <w:rsid w:val="00335EE7"/>
    <w:rsid w:val="00375593"/>
    <w:rsid w:val="004C704F"/>
    <w:rsid w:val="004D1033"/>
    <w:rsid w:val="004D3DE8"/>
    <w:rsid w:val="004D5369"/>
    <w:rsid w:val="004E08A4"/>
    <w:rsid w:val="004F53F8"/>
    <w:rsid w:val="004F6452"/>
    <w:rsid w:val="0050359C"/>
    <w:rsid w:val="00545B87"/>
    <w:rsid w:val="00595C42"/>
    <w:rsid w:val="006645C5"/>
    <w:rsid w:val="00681DA0"/>
    <w:rsid w:val="00691F0B"/>
    <w:rsid w:val="007111EB"/>
    <w:rsid w:val="007929AB"/>
    <w:rsid w:val="00797897"/>
    <w:rsid w:val="007C6228"/>
    <w:rsid w:val="007E1DF1"/>
    <w:rsid w:val="00825320"/>
    <w:rsid w:val="008A43D0"/>
    <w:rsid w:val="008B2403"/>
    <w:rsid w:val="008B3064"/>
    <w:rsid w:val="00914AD5"/>
    <w:rsid w:val="00962C3D"/>
    <w:rsid w:val="00973756"/>
    <w:rsid w:val="00983213"/>
    <w:rsid w:val="009A29FF"/>
    <w:rsid w:val="009A47C7"/>
    <w:rsid w:val="009B502C"/>
    <w:rsid w:val="00A05920"/>
    <w:rsid w:val="00A51632"/>
    <w:rsid w:val="00A652DF"/>
    <w:rsid w:val="00A81F9E"/>
    <w:rsid w:val="00B302B3"/>
    <w:rsid w:val="00B37A21"/>
    <w:rsid w:val="00B61DCB"/>
    <w:rsid w:val="00B62B13"/>
    <w:rsid w:val="00B723D7"/>
    <w:rsid w:val="00B9264A"/>
    <w:rsid w:val="00BA0CC3"/>
    <w:rsid w:val="00BE7A8A"/>
    <w:rsid w:val="00C208E7"/>
    <w:rsid w:val="00CB07A8"/>
    <w:rsid w:val="00CE7D6B"/>
    <w:rsid w:val="00D107AC"/>
    <w:rsid w:val="00D73059"/>
    <w:rsid w:val="00D811ED"/>
    <w:rsid w:val="00D939FC"/>
    <w:rsid w:val="00DE5D75"/>
    <w:rsid w:val="00E32076"/>
    <w:rsid w:val="00E87C7B"/>
    <w:rsid w:val="00EC746A"/>
    <w:rsid w:val="00EE0A38"/>
    <w:rsid w:val="00EF293C"/>
    <w:rsid w:val="00F10FC1"/>
    <w:rsid w:val="00F15832"/>
    <w:rsid w:val="00F34910"/>
    <w:rsid w:val="00F61BA0"/>
    <w:rsid w:val="00FB02FA"/>
    <w:rsid w:val="00FC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EEE4A"/>
  <w15:docId w15:val="{EC94715C-555B-4676-8334-26FD407C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5558"/>
  </w:style>
  <w:style w:type="character" w:styleId="a3">
    <w:name w:val="Strong"/>
    <w:basedOn w:val="a0"/>
    <w:uiPriority w:val="22"/>
    <w:qFormat/>
    <w:rsid w:val="002A555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C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0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5920"/>
    <w:pPr>
      <w:ind w:left="720"/>
      <w:contextualSpacing/>
    </w:pPr>
  </w:style>
  <w:style w:type="paragraph" w:styleId="a8">
    <w:name w:val="No Spacing"/>
    <w:uiPriority w:val="1"/>
    <w:qFormat/>
    <w:rsid w:val="00A05920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3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2076"/>
  </w:style>
  <w:style w:type="paragraph" w:styleId="ab">
    <w:name w:val="footer"/>
    <w:basedOn w:val="a"/>
    <w:link w:val="ac"/>
    <w:uiPriority w:val="99"/>
    <w:unhideWhenUsed/>
    <w:rsid w:val="00E3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1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6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4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0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10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5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6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6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3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3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6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0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1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7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7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9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2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5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026D-C6BE-4A46-A498-9AC3BC5A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9</Pages>
  <Words>7436</Words>
  <Characters>4239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rina</cp:lastModifiedBy>
  <cp:revision>27</cp:revision>
  <cp:lastPrinted>2019-11-10T16:28:00Z</cp:lastPrinted>
  <dcterms:created xsi:type="dcterms:W3CDTF">2018-08-12T14:38:00Z</dcterms:created>
  <dcterms:modified xsi:type="dcterms:W3CDTF">2021-08-29T04:16:00Z</dcterms:modified>
</cp:coreProperties>
</file>